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5F14E" w14:textId="77777777" w:rsidR="00BC3EE6" w:rsidRPr="0051651B" w:rsidRDefault="00BC3EE6" w:rsidP="00BC3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651B">
        <w:rPr>
          <w:rFonts w:ascii="Times New Roman" w:hAnsi="Times New Roman"/>
          <w:sz w:val="28"/>
          <w:szCs w:val="28"/>
        </w:rPr>
        <w:t>Одеський національний університет імені І. І. Мечникова</w:t>
      </w:r>
    </w:p>
    <w:p w14:paraId="2C1733B9" w14:textId="77777777" w:rsidR="00BC3EE6" w:rsidRPr="0051651B" w:rsidRDefault="00BC3EE6" w:rsidP="00BC3EE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651B">
        <w:rPr>
          <w:rFonts w:ascii="Times New Roman" w:hAnsi="Times New Roman"/>
          <w:sz w:val="28"/>
          <w:szCs w:val="28"/>
        </w:rPr>
        <w:t>Факультет журналістики, реклами та видавничої справи</w:t>
      </w:r>
    </w:p>
    <w:p w14:paraId="112819C0" w14:textId="77777777" w:rsidR="00BC3EE6" w:rsidRPr="0051651B" w:rsidRDefault="00BC3EE6" w:rsidP="00BC3EE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651B">
        <w:rPr>
          <w:rFonts w:ascii="Times New Roman" w:hAnsi="Times New Roman"/>
          <w:sz w:val="28"/>
          <w:szCs w:val="28"/>
        </w:rPr>
        <w:t>Кафедра нових медіа та медіа дизайну</w:t>
      </w:r>
    </w:p>
    <w:p w14:paraId="4A70908C" w14:textId="77777777" w:rsidR="00BC3EE6" w:rsidRPr="0051651B" w:rsidRDefault="00BC3EE6" w:rsidP="00BC3EE6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8900548" w14:textId="77777777" w:rsidR="00B450A5" w:rsidRPr="0051651B" w:rsidRDefault="00B450A5" w:rsidP="00B450A5">
      <w:pPr>
        <w:spacing w:line="314" w:lineRule="auto"/>
        <w:jc w:val="center"/>
        <w:rPr>
          <w:rFonts w:ascii="inherit" w:eastAsia="inherit" w:hAnsi="inherit" w:cs="inherit"/>
          <w:sz w:val="18"/>
          <w:szCs w:val="18"/>
        </w:rPr>
      </w:pPr>
    </w:p>
    <w:p w14:paraId="382759CC" w14:textId="77777777" w:rsidR="00B450A5" w:rsidRPr="0051651B" w:rsidRDefault="00B450A5" w:rsidP="00B450A5">
      <w:pPr>
        <w:spacing w:line="314" w:lineRule="auto"/>
        <w:jc w:val="center"/>
        <w:rPr>
          <w:rFonts w:ascii="Calibri" w:eastAsia="Calibri" w:hAnsi="Calibri" w:cs="Calibri"/>
          <w:b/>
          <w:bCs/>
        </w:rPr>
      </w:pPr>
      <w:r w:rsidRPr="0051651B">
        <w:rPr>
          <w:rFonts w:ascii="Times New Roman" w:eastAsia="Times New Roman" w:hAnsi="Times New Roman" w:cs="Times New Roman"/>
          <w:b/>
          <w:bCs/>
          <w:sz w:val="32"/>
          <w:szCs w:val="32"/>
        </w:rPr>
        <w:t>Дипломна робота</w:t>
      </w:r>
    </w:p>
    <w:p w14:paraId="58ACBB41" w14:textId="77777777" w:rsidR="00B450A5" w:rsidRPr="0051651B" w:rsidRDefault="00B450A5" w:rsidP="00B450A5">
      <w:pPr>
        <w:pBdr>
          <w:bottom w:val="single" w:sz="4" w:space="1" w:color="000001"/>
        </w:pBdr>
        <w:tabs>
          <w:tab w:val="center" w:pos="4819"/>
          <w:tab w:val="right" w:pos="8505"/>
        </w:tabs>
        <w:spacing w:before="240" w:after="160" w:line="314" w:lineRule="auto"/>
        <w:ind w:left="1134" w:right="850"/>
      </w:pPr>
      <w:r w:rsidRPr="0051651B">
        <w:rPr>
          <w:rFonts w:ascii="Times New Roman" w:eastAsia="Times New Roman" w:hAnsi="Times New Roman" w:cs="Times New Roman"/>
          <w:sz w:val="28"/>
          <w:szCs w:val="28"/>
        </w:rPr>
        <w:tab/>
        <w:t>на здобуття ступеня вищої освіти «бакалавр»</w:t>
      </w:r>
    </w:p>
    <w:p w14:paraId="759885C6" w14:textId="77777777" w:rsidR="00B450A5" w:rsidRPr="0051651B" w:rsidRDefault="00B450A5" w:rsidP="00B450A5">
      <w:pPr>
        <w:spacing w:line="314" w:lineRule="auto"/>
        <w:ind w:firstLine="709"/>
        <w:jc w:val="center"/>
        <w:rPr>
          <w:rFonts w:ascii="inherit" w:eastAsia="inherit" w:hAnsi="inherit" w:cs="inherit"/>
          <w:sz w:val="18"/>
          <w:szCs w:val="18"/>
        </w:rPr>
      </w:pPr>
    </w:p>
    <w:p w14:paraId="775102F9" w14:textId="6CBDC9AB" w:rsidR="00B450A5" w:rsidRPr="0051651B" w:rsidRDefault="00B450A5" w:rsidP="00B450A5">
      <w:pPr>
        <w:spacing w:after="0" w:line="31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651B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="000E3E87" w:rsidRPr="00B238A6">
        <w:rPr>
          <w:rFonts w:ascii="Times New Roman" w:eastAsia="Times New Roman" w:hAnsi="Times New Roman" w:cs="Times New Roman"/>
          <w:b/>
          <w:sz w:val="28"/>
          <w:szCs w:val="28"/>
        </w:rPr>
        <w:t>«Година пік» на одеських</w:t>
      </w:r>
      <w:r w:rsidR="00B238A6" w:rsidRPr="00B238A6">
        <w:rPr>
          <w:rFonts w:ascii="Times New Roman" w:eastAsia="Times New Roman" w:hAnsi="Times New Roman" w:cs="Times New Roman"/>
          <w:b/>
          <w:sz w:val="28"/>
          <w:szCs w:val="28"/>
        </w:rPr>
        <w:t xml:space="preserve"> дорогах (проблемний теленарис)</w:t>
      </w:r>
      <w:r w:rsidRPr="00B238A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9EC0902" w14:textId="0AD40438" w:rsidR="00B450A5" w:rsidRPr="0051651B" w:rsidRDefault="00B450A5" w:rsidP="00B450A5">
      <w:pPr>
        <w:spacing w:after="0" w:line="314" w:lineRule="auto"/>
        <w:jc w:val="center"/>
      </w:pPr>
      <w:r w:rsidRPr="0051651B">
        <w:rPr>
          <w:rFonts w:ascii="Times New Roman" w:eastAsia="Times New Roman" w:hAnsi="Times New Roman" w:cs="Times New Roman"/>
          <w:sz w:val="28"/>
          <w:szCs w:val="28"/>
        </w:rPr>
        <w:t xml:space="preserve">               «</w:t>
      </w:r>
      <w:r w:rsidR="00B238A6">
        <w:rPr>
          <w:rFonts w:ascii="Times New Roman" w:eastAsia="Times New Roman" w:hAnsi="Times New Roman" w:cs="Times New Roman"/>
          <w:sz w:val="28"/>
          <w:szCs w:val="28"/>
          <w:lang w:val="en-GB"/>
        </w:rPr>
        <w:t>Rush Hour</w:t>
      </w:r>
      <w:r w:rsidRPr="0051651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238A6">
        <w:rPr>
          <w:rFonts w:ascii="Times New Roman" w:eastAsia="Times New Roman" w:hAnsi="Times New Roman" w:cs="Times New Roman"/>
          <w:sz w:val="28"/>
          <w:szCs w:val="28"/>
          <w:lang w:val="en-GB"/>
        </w:rPr>
        <w:t>on the roads of Odesa (problematic TV essay</w:t>
      </w:r>
      <w:r w:rsidR="00B238A6" w:rsidRPr="0051651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F2289FC" w14:textId="77777777" w:rsidR="00B450A5" w:rsidRPr="0051651B" w:rsidRDefault="00B450A5" w:rsidP="00B450A5">
      <w:pPr>
        <w:spacing w:after="0" w:line="314" w:lineRule="auto"/>
        <w:ind w:firstLine="3419"/>
        <w:rPr>
          <w:rFonts w:ascii="inherit" w:eastAsia="inherit" w:hAnsi="inherit" w:cs="inherit"/>
          <w:sz w:val="18"/>
          <w:szCs w:val="18"/>
        </w:rPr>
      </w:pPr>
    </w:p>
    <w:p w14:paraId="1B1476EB" w14:textId="77777777" w:rsidR="00B450A5" w:rsidRPr="0051651B" w:rsidRDefault="00B450A5" w:rsidP="00B450A5">
      <w:pPr>
        <w:spacing w:after="0" w:line="314" w:lineRule="auto"/>
        <w:ind w:firstLine="3419"/>
        <w:rPr>
          <w:rFonts w:ascii="inherit" w:eastAsia="inherit" w:hAnsi="inherit" w:cs="inherit"/>
          <w:sz w:val="18"/>
          <w:szCs w:val="18"/>
        </w:rPr>
      </w:pPr>
    </w:p>
    <w:p w14:paraId="7B22DE46" w14:textId="77777777" w:rsidR="00B450A5" w:rsidRPr="0051651B" w:rsidRDefault="00B450A5" w:rsidP="00B450A5">
      <w:pPr>
        <w:spacing w:after="0" w:line="314" w:lineRule="auto"/>
        <w:rPr>
          <w:rFonts w:ascii="Calibri" w:eastAsia="Calibri" w:hAnsi="Calibri" w:cs="Calibri"/>
        </w:rPr>
      </w:pPr>
      <w:bookmarkStart w:id="0" w:name="_gjdgxs"/>
      <w:bookmarkEnd w:id="0"/>
      <w:r w:rsidRPr="005165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Виконала: студентка денної форми навчання</w:t>
      </w:r>
    </w:p>
    <w:p w14:paraId="03B61985" w14:textId="77777777" w:rsidR="00B450A5" w:rsidRPr="0051651B" w:rsidRDefault="00B450A5" w:rsidP="00B450A5">
      <w:pPr>
        <w:spacing w:after="0" w:line="314" w:lineRule="auto"/>
      </w:pPr>
      <w:r w:rsidRPr="005165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спеціальності 061 Журналістика</w:t>
      </w:r>
    </w:p>
    <w:p w14:paraId="7BFDC0FB" w14:textId="4D7CF65B" w:rsidR="00B450A5" w:rsidRPr="0051651B" w:rsidRDefault="00B450A5" w:rsidP="00B450A5">
      <w:pPr>
        <w:spacing w:after="0" w:line="314" w:lineRule="auto"/>
      </w:pPr>
      <w:r w:rsidRPr="005165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Збираник Карина Олексіївна</w:t>
      </w:r>
    </w:p>
    <w:p w14:paraId="50E149D4" w14:textId="77777777" w:rsidR="00B450A5" w:rsidRPr="0051651B" w:rsidRDefault="00B450A5" w:rsidP="00B450A5">
      <w:pPr>
        <w:spacing w:after="0" w:line="314" w:lineRule="auto"/>
        <w:ind w:firstLine="3419"/>
        <w:rPr>
          <w:rFonts w:ascii="inherit" w:eastAsia="inherit" w:hAnsi="inherit" w:cs="inherit"/>
          <w:sz w:val="18"/>
          <w:szCs w:val="18"/>
        </w:rPr>
      </w:pPr>
    </w:p>
    <w:p w14:paraId="6DDA328A" w14:textId="18E20B06" w:rsidR="00B450A5" w:rsidRPr="0051651B" w:rsidRDefault="00B450A5" w:rsidP="00B450A5">
      <w:pPr>
        <w:tabs>
          <w:tab w:val="left" w:pos="5245"/>
          <w:tab w:val="right" w:pos="9355"/>
        </w:tabs>
        <w:spacing w:after="0" w:line="314" w:lineRule="auto"/>
        <w:rPr>
          <w:rFonts w:ascii="Calibri" w:eastAsia="Calibri" w:hAnsi="Calibri" w:cs="Calibri"/>
        </w:rPr>
      </w:pPr>
      <w:r w:rsidRPr="005165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Керівник старший викладач Орлова О.М.____</w:t>
      </w:r>
    </w:p>
    <w:p w14:paraId="66D1C0E1" w14:textId="74CE98B7" w:rsidR="00B450A5" w:rsidRPr="004E2B58" w:rsidRDefault="00B450A5" w:rsidP="00B450A5">
      <w:pPr>
        <w:tabs>
          <w:tab w:val="left" w:pos="5245"/>
          <w:tab w:val="right" w:pos="9355"/>
        </w:tabs>
        <w:spacing w:after="0" w:line="314" w:lineRule="auto"/>
        <w:rPr>
          <w:lang w:val="ru-RU"/>
        </w:rPr>
      </w:pPr>
      <w:r w:rsidRPr="005165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Рецензент </w:t>
      </w:r>
      <w:r w:rsidR="00BB43FB" w:rsidRPr="0051651B">
        <w:rPr>
          <w:rFonts w:ascii="Times New Roman" w:eastAsia="Times New Roman" w:hAnsi="Times New Roman" w:cs="Times New Roman"/>
          <w:sz w:val="28"/>
          <w:szCs w:val="28"/>
        </w:rPr>
        <w:t>старший викладач</w:t>
      </w:r>
      <w:r w:rsidR="00BB43FB">
        <w:rPr>
          <w:rFonts w:ascii="Times New Roman" w:eastAsia="Times New Roman" w:hAnsi="Times New Roman" w:cs="Times New Roman"/>
          <w:sz w:val="28"/>
          <w:szCs w:val="28"/>
        </w:rPr>
        <w:t xml:space="preserve"> Азєєв С.В.</w:t>
      </w:r>
      <w:r w:rsidR="004E2B58" w:rsidRPr="004E2B58">
        <w:rPr>
          <w:rFonts w:ascii="Times New Roman" w:eastAsia="Times New Roman" w:hAnsi="Times New Roman" w:cs="Times New Roman"/>
          <w:sz w:val="28"/>
          <w:szCs w:val="28"/>
          <w:lang w:val="ru-RU"/>
        </w:rPr>
        <w:t>_____</w:t>
      </w:r>
    </w:p>
    <w:p w14:paraId="17E1758C" w14:textId="77777777" w:rsidR="00B450A5" w:rsidRPr="0051651B" w:rsidRDefault="00B450A5" w:rsidP="00B450A5">
      <w:pPr>
        <w:tabs>
          <w:tab w:val="left" w:pos="5245"/>
          <w:tab w:val="right" w:pos="9355"/>
        </w:tabs>
        <w:spacing w:after="0" w:line="31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672E5D" w14:textId="77777777" w:rsidR="00B450A5" w:rsidRPr="0051651B" w:rsidRDefault="00B450A5" w:rsidP="00B450A5">
      <w:pPr>
        <w:tabs>
          <w:tab w:val="left" w:pos="1985"/>
          <w:tab w:val="left" w:pos="5103"/>
        </w:tabs>
        <w:spacing w:line="314" w:lineRule="auto"/>
        <w:rPr>
          <w:rFonts w:ascii="inherit" w:eastAsia="inherit" w:hAnsi="inherit" w:cs="inherit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4"/>
        <w:gridCol w:w="4679"/>
      </w:tblGrid>
      <w:tr w:rsidR="0051651B" w:rsidRPr="0051651B" w14:paraId="18F9CC4D" w14:textId="77777777" w:rsidTr="00B450A5">
        <w:tc>
          <w:tcPr>
            <w:tcW w:w="4964" w:type="dxa"/>
            <w:shd w:val="clear" w:color="auto" w:fill="FFFFFF"/>
            <w:hideMark/>
          </w:tcPr>
          <w:p w14:paraId="746A6998" w14:textId="77777777" w:rsidR="00B450A5" w:rsidRPr="0051651B" w:rsidRDefault="00B450A5">
            <w:pPr>
              <w:spacing w:after="0" w:line="314" w:lineRule="auto"/>
              <w:rPr>
                <w:rFonts w:ascii="Calibri" w:eastAsia="Calibri" w:hAnsi="Calibri" w:cs="Calibri"/>
              </w:rPr>
            </w:pPr>
            <w:r w:rsidRPr="0051651B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14:paraId="3161D4D2" w14:textId="77777777" w:rsidR="00B450A5" w:rsidRPr="0051651B" w:rsidRDefault="00B450A5">
            <w:pPr>
              <w:spacing w:after="0" w:line="314" w:lineRule="auto"/>
            </w:pPr>
            <w:r w:rsidRPr="0051651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14:paraId="112E45A6" w14:textId="77777777" w:rsidR="00B450A5" w:rsidRPr="0051651B" w:rsidRDefault="00B450A5">
            <w:pPr>
              <w:spacing w:after="0" w:line="314" w:lineRule="auto"/>
            </w:pPr>
            <w:r w:rsidRPr="00516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    від             </w:t>
            </w:r>
          </w:p>
          <w:p w14:paraId="37329E1D" w14:textId="77777777" w:rsidR="00B450A5" w:rsidRPr="0051651B" w:rsidRDefault="00B450A5">
            <w:pPr>
              <w:spacing w:after="0" w:line="314" w:lineRule="auto"/>
            </w:pPr>
            <w:r w:rsidRPr="0051651B">
              <w:rPr>
                <w:rFonts w:ascii="Times New Roman" w:eastAsia="Times New Roman" w:hAnsi="Times New Roman" w:cs="Times New Roman"/>
                <w:sz w:val="28"/>
                <w:szCs w:val="28"/>
              </w:rPr>
              <w:t>Завідувач кафедри</w:t>
            </w:r>
          </w:p>
          <w:p w14:paraId="2BE889D7" w14:textId="77777777" w:rsidR="00B450A5" w:rsidRPr="0051651B" w:rsidRDefault="00B450A5">
            <w:pPr>
              <w:tabs>
                <w:tab w:val="left" w:pos="1168"/>
                <w:tab w:val="left" w:pos="3861"/>
              </w:tabs>
              <w:spacing w:after="0" w:line="314" w:lineRule="auto"/>
            </w:pPr>
            <w:r w:rsidRPr="00516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       </w:t>
            </w:r>
          </w:p>
          <w:p w14:paraId="12FCC5A4" w14:textId="77777777" w:rsidR="00B450A5" w:rsidRPr="0051651B" w:rsidRDefault="00B450A5">
            <w:pPr>
              <w:tabs>
                <w:tab w:val="left" w:pos="284"/>
                <w:tab w:val="left" w:pos="1767"/>
              </w:tabs>
              <w:spacing w:after="0" w:line="314" w:lineRule="auto"/>
            </w:pPr>
            <w:r w:rsidRPr="0051651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(підпис)</w:t>
            </w:r>
            <w:r w:rsidRPr="0051651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679" w:type="dxa"/>
            <w:shd w:val="clear" w:color="auto" w:fill="FFFFFF"/>
            <w:hideMark/>
          </w:tcPr>
          <w:p w14:paraId="0636D177" w14:textId="77777777" w:rsidR="00B450A5" w:rsidRPr="0051651B" w:rsidRDefault="00B450A5">
            <w:pPr>
              <w:tabs>
                <w:tab w:val="right" w:pos="4462"/>
              </w:tabs>
              <w:spacing w:after="0" w:line="314" w:lineRule="auto"/>
            </w:pPr>
            <w:r w:rsidRPr="0051651B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 на засіданні ЕК № 1</w:t>
            </w:r>
          </w:p>
          <w:p w14:paraId="000E6E25" w14:textId="77777777" w:rsidR="00B450A5" w:rsidRPr="0051651B" w:rsidRDefault="00B450A5">
            <w:pPr>
              <w:tabs>
                <w:tab w:val="right" w:pos="4462"/>
              </w:tabs>
              <w:spacing w:after="0" w:line="314" w:lineRule="auto"/>
            </w:pPr>
            <w:r w:rsidRPr="00516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   від </w:t>
            </w:r>
            <w:r w:rsidRPr="0051651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44A41F7D" w14:textId="77777777" w:rsidR="00B450A5" w:rsidRPr="0051651B" w:rsidRDefault="00B450A5">
            <w:pPr>
              <w:tabs>
                <w:tab w:val="right" w:pos="4462"/>
              </w:tabs>
              <w:spacing w:after="0" w:line="314" w:lineRule="auto"/>
            </w:pPr>
            <w:r w:rsidRPr="0051651B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_____________/______/_____</w:t>
            </w:r>
          </w:p>
          <w:p w14:paraId="6758D208" w14:textId="77777777" w:rsidR="00B450A5" w:rsidRPr="0051651B" w:rsidRDefault="00B450A5">
            <w:pPr>
              <w:spacing w:after="0" w:line="314" w:lineRule="auto"/>
            </w:pPr>
            <w:r w:rsidRPr="005165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(за національною шкалою/шкалою ЕСТS/бали)</w:t>
            </w:r>
          </w:p>
          <w:p w14:paraId="557E594B" w14:textId="77777777" w:rsidR="00B450A5" w:rsidRPr="0051651B" w:rsidRDefault="00B450A5">
            <w:pPr>
              <w:spacing w:after="0" w:line="314" w:lineRule="auto"/>
            </w:pPr>
            <w:r w:rsidRPr="0051651B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ЕК</w:t>
            </w:r>
          </w:p>
          <w:p w14:paraId="6B346AA9" w14:textId="77777777" w:rsidR="00B450A5" w:rsidRPr="0051651B" w:rsidRDefault="00B450A5">
            <w:pPr>
              <w:tabs>
                <w:tab w:val="left" w:pos="1446"/>
                <w:tab w:val="right" w:pos="4462"/>
              </w:tabs>
              <w:spacing w:after="0" w:line="314" w:lineRule="auto"/>
            </w:pPr>
            <w:r w:rsidRPr="00516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              </w:t>
            </w:r>
          </w:p>
          <w:p w14:paraId="54ECBC1F" w14:textId="77777777" w:rsidR="00B450A5" w:rsidRPr="0051651B" w:rsidRDefault="00B450A5">
            <w:pPr>
              <w:tabs>
                <w:tab w:val="left" w:pos="454"/>
                <w:tab w:val="left" w:pos="2155"/>
              </w:tabs>
              <w:spacing w:after="0" w:line="314" w:lineRule="auto"/>
            </w:pPr>
            <w:r w:rsidRPr="005165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(підпис)</w:t>
            </w:r>
            <w:r w:rsidRPr="0051651B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</w:tr>
      <w:tr w:rsidR="0051651B" w:rsidRPr="0051651B" w14:paraId="19D44295" w14:textId="77777777" w:rsidTr="00B450A5">
        <w:tc>
          <w:tcPr>
            <w:tcW w:w="4964" w:type="dxa"/>
            <w:shd w:val="clear" w:color="auto" w:fill="FFFFFF"/>
          </w:tcPr>
          <w:p w14:paraId="421F740C" w14:textId="77777777" w:rsidR="00B450A5" w:rsidRPr="0051651B" w:rsidRDefault="00B450A5">
            <w:pPr>
              <w:snapToGrid w:val="0"/>
              <w:spacing w:after="0" w:line="314" w:lineRule="auto"/>
              <w:rPr>
                <w:rFonts w:ascii="inherit" w:eastAsia="inherit" w:hAnsi="inherit" w:cs="inherit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FFFFFF"/>
          </w:tcPr>
          <w:p w14:paraId="4BB3D48A" w14:textId="77777777" w:rsidR="00B450A5" w:rsidRPr="0051651B" w:rsidRDefault="00B450A5">
            <w:pPr>
              <w:snapToGrid w:val="0"/>
              <w:spacing w:after="0" w:line="314" w:lineRule="auto"/>
              <w:rPr>
                <w:rFonts w:ascii="inherit" w:eastAsia="inherit" w:hAnsi="inherit" w:cs="inherit"/>
                <w:sz w:val="18"/>
                <w:szCs w:val="18"/>
              </w:rPr>
            </w:pPr>
          </w:p>
          <w:p w14:paraId="4CED865A" w14:textId="77777777" w:rsidR="00B450A5" w:rsidRDefault="00B450A5">
            <w:pPr>
              <w:spacing w:after="0" w:line="314" w:lineRule="auto"/>
              <w:rPr>
                <w:rFonts w:ascii="inherit" w:eastAsia="inherit" w:hAnsi="inherit" w:cs="inherit"/>
                <w:sz w:val="18"/>
                <w:szCs w:val="18"/>
                <w:lang w:val="en-GB"/>
              </w:rPr>
            </w:pPr>
          </w:p>
          <w:p w14:paraId="20586B1C" w14:textId="77777777" w:rsidR="00B238A6" w:rsidRDefault="00B238A6">
            <w:pPr>
              <w:spacing w:after="0" w:line="314" w:lineRule="auto"/>
              <w:rPr>
                <w:rFonts w:ascii="inherit" w:eastAsia="inherit" w:hAnsi="inherit" w:cs="inherit"/>
                <w:sz w:val="18"/>
                <w:szCs w:val="18"/>
                <w:lang w:val="en-GB"/>
              </w:rPr>
            </w:pPr>
          </w:p>
          <w:p w14:paraId="7B11C206" w14:textId="77777777" w:rsidR="00B238A6" w:rsidRDefault="00B238A6">
            <w:pPr>
              <w:spacing w:after="0" w:line="314" w:lineRule="auto"/>
              <w:rPr>
                <w:rFonts w:ascii="inherit" w:eastAsia="inherit" w:hAnsi="inherit" w:cs="inherit"/>
                <w:sz w:val="18"/>
                <w:szCs w:val="18"/>
                <w:lang w:val="en-GB"/>
              </w:rPr>
            </w:pPr>
          </w:p>
          <w:p w14:paraId="734D4A80" w14:textId="77777777" w:rsidR="00B238A6" w:rsidRDefault="00B238A6">
            <w:pPr>
              <w:spacing w:after="0" w:line="314" w:lineRule="auto"/>
              <w:rPr>
                <w:rFonts w:ascii="inherit" w:eastAsia="inherit" w:hAnsi="inherit" w:cs="inherit"/>
                <w:sz w:val="18"/>
                <w:szCs w:val="18"/>
                <w:lang w:val="en-GB"/>
              </w:rPr>
            </w:pPr>
          </w:p>
          <w:p w14:paraId="7730071C" w14:textId="77777777" w:rsidR="00B238A6" w:rsidRDefault="00B238A6">
            <w:pPr>
              <w:spacing w:after="0" w:line="314" w:lineRule="auto"/>
              <w:rPr>
                <w:rFonts w:ascii="inherit" w:eastAsia="inherit" w:hAnsi="inherit" w:cs="inherit"/>
                <w:sz w:val="18"/>
                <w:szCs w:val="18"/>
                <w:lang w:val="en-GB"/>
              </w:rPr>
            </w:pPr>
          </w:p>
          <w:p w14:paraId="3E007C25" w14:textId="77777777" w:rsidR="00B238A6" w:rsidRPr="00B238A6" w:rsidRDefault="00B238A6">
            <w:pPr>
              <w:spacing w:after="0" w:line="314" w:lineRule="auto"/>
              <w:rPr>
                <w:rFonts w:ascii="inherit" w:eastAsia="inherit" w:hAnsi="inherit" w:cs="inherit"/>
                <w:sz w:val="18"/>
                <w:szCs w:val="18"/>
                <w:lang w:val="en-GB"/>
              </w:rPr>
            </w:pPr>
          </w:p>
          <w:p w14:paraId="4F480AD4" w14:textId="77777777" w:rsidR="00B450A5" w:rsidRPr="0051651B" w:rsidRDefault="00B450A5">
            <w:pPr>
              <w:spacing w:after="0" w:line="314" w:lineRule="auto"/>
              <w:rPr>
                <w:rFonts w:ascii="inherit" w:eastAsia="inherit" w:hAnsi="inherit" w:cs="inherit"/>
                <w:sz w:val="18"/>
                <w:szCs w:val="18"/>
              </w:rPr>
            </w:pPr>
          </w:p>
        </w:tc>
      </w:tr>
    </w:tbl>
    <w:p w14:paraId="7F0B0041" w14:textId="59754930" w:rsidR="00B450A5" w:rsidRPr="0051651B" w:rsidRDefault="00B450A5" w:rsidP="00B450A5">
      <w:pPr>
        <w:spacing w:after="0" w:line="314" w:lineRule="auto"/>
        <w:rPr>
          <w:rFonts w:ascii="Calibri" w:eastAsia="Calibri" w:hAnsi="Calibri" w:cs="Calibri"/>
          <w:lang w:eastAsia="zh-CN"/>
        </w:rPr>
      </w:pPr>
      <w:r w:rsidRPr="0051651B">
        <w:rPr>
          <w:rFonts w:ascii="inherit" w:eastAsia="inherit" w:hAnsi="inherit" w:cs="inherit"/>
          <w:sz w:val="18"/>
          <w:szCs w:val="18"/>
        </w:rPr>
        <w:t xml:space="preserve">                                                                                   </w:t>
      </w:r>
      <w:r w:rsidRPr="0051651B">
        <w:rPr>
          <w:rFonts w:ascii="Times New Roman" w:eastAsia="Times New Roman" w:hAnsi="Times New Roman" w:cs="Times New Roman"/>
          <w:b/>
          <w:sz w:val="28"/>
          <w:szCs w:val="28"/>
        </w:rPr>
        <w:t>Одеса – 2022</w:t>
      </w:r>
    </w:p>
    <w:p w14:paraId="153695A8" w14:textId="77777777" w:rsidR="00D674DF" w:rsidRPr="0051651B" w:rsidRDefault="00D674DF">
      <w:pPr>
        <w:rPr>
          <w:rFonts w:ascii="Times New Roman" w:hAnsi="Times New Roman" w:cs="Times New Roman"/>
          <w:b/>
          <w:sz w:val="28"/>
          <w:szCs w:val="28"/>
        </w:rPr>
      </w:pPr>
      <w:r w:rsidRPr="0051651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BC7E8E" w14:textId="143D7823" w:rsidR="00043472" w:rsidRPr="0051651B" w:rsidRDefault="00736487" w:rsidP="002858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51B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14:paraId="324FE028" w14:textId="77777777" w:rsidR="008B310F" w:rsidRPr="0051651B" w:rsidRDefault="008B310F" w:rsidP="00E22C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73ED1" w14:textId="3F90CF80" w:rsidR="00736487" w:rsidRPr="0051651B" w:rsidRDefault="00736487" w:rsidP="009551E1">
      <w:pPr>
        <w:tabs>
          <w:tab w:val="center" w:pos="79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sz w:val="28"/>
          <w:szCs w:val="28"/>
        </w:rPr>
        <w:t>ВСТУП</w:t>
      </w:r>
      <w:r w:rsidR="009551E1" w:rsidRPr="0051651B">
        <w:rPr>
          <w:rFonts w:ascii="Times New Roman" w:hAnsi="Times New Roman" w:cs="Times New Roman"/>
          <w:sz w:val="28"/>
          <w:szCs w:val="28"/>
        </w:rPr>
        <w:t xml:space="preserve"> </w:t>
      </w:r>
      <w:r w:rsidR="009551E1" w:rsidRPr="0051651B">
        <w:rPr>
          <w:rFonts w:ascii="Times New Roman" w:hAnsi="Times New Roman" w:cs="Times New Roman"/>
          <w:sz w:val="28"/>
          <w:szCs w:val="28"/>
        </w:rPr>
        <w:tab/>
      </w:r>
      <w:r w:rsidR="004F7DFE" w:rsidRPr="0051651B">
        <w:rPr>
          <w:rFonts w:ascii="Times New Roman" w:hAnsi="Times New Roman" w:cs="Times New Roman"/>
          <w:sz w:val="28"/>
          <w:szCs w:val="28"/>
        </w:rPr>
        <w:t>3</w:t>
      </w:r>
    </w:p>
    <w:p w14:paraId="57119B0F" w14:textId="6BB807EA" w:rsidR="00736487" w:rsidRPr="0051651B" w:rsidRDefault="00736487" w:rsidP="009551E1">
      <w:pPr>
        <w:tabs>
          <w:tab w:val="center" w:pos="79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sz w:val="28"/>
          <w:szCs w:val="28"/>
        </w:rPr>
        <w:t xml:space="preserve">ТЕОРЕТИЧНА ЧАСТИНА </w:t>
      </w:r>
      <w:r w:rsidR="009551E1" w:rsidRPr="0051651B">
        <w:rPr>
          <w:rFonts w:ascii="Times New Roman" w:hAnsi="Times New Roman" w:cs="Times New Roman"/>
          <w:sz w:val="28"/>
          <w:szCs w:val="28"/>
        </w:rPr>
        <w:tab/>
      </w:r>
      <w:r w:rsidR="00542131" w:rsidRPr="0051651B">
        <w:rPr>
          <w:rFonts w:ascii="Times New Roman" w:hAnsi="Times New Roman" w:cs="Times New Roman"/>
          <w:sz w:val="28"/>
          <w:szCs w:val="28"/>
        </w:rPr>
        <w:t>5</w:t>
      </w:r>
    </w:p>
    <w:p w14:paraId="5976850F" w14:textId="31D180F1" w:rsidR="00736487" w:rsidRPr="0051651B" w:rsidRDefault="004A1373" w:rsidP="009551E1">
      <w:pPr>
        <w:tabs>
          <w:tab w:val="center" w:pos="79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sz w:val="28"/>
          <w:szCs w:val="28"/>
        </w:rPr>
        <w:t>ПОЯСНЮВАЛЬНА</w:t>
      </w:r>
      <w:r w:rsidR="007967C5" w:rsidRPr="0051651B">
        <w:rPr>
          <w:rFonts w:ascii="Times New Roman" w:hAnsi="Times New Roman" w:cs="Times New Roman"/>
          <w:sz w:val="28"/>
          <w:szCs w:val="28"/>
        </w:rPr>
        <w:t xml:space="preserve"> </w:t>
      </w:r>
      <w:r w:rsidRPr="0051651B">
        <w:rPr>
          <w:rFonts w:ascii="Times New Roman" w:hAnsi="Times New Roman" w:cs="Times New Roman"/>
          <w:sz w:val="28"/>
          <w:szCs w:val="28"/>
        </w:rPr>
        <w:t>ЗАПИСКА</w:t>
      </w:r>
      <w:r w:rsidR="009551E1" w:rsidRPr="0051651B">
        <w:rPr>
          <w:rFonts w:ascii="Times New Roman" w:hAnsi="Times New Roman" w:cs="Times New Roman"/>
          <w:sz w:val="28"/>
          <w:szCs w:val="28"/>
        </w:rPr>
        <w:tab/>
      </w:r>
      <w:r w:rsidR="00F203AB" w:rsidRPr="0051651B">
        <w:rPr>
          <w:rFonts w:ascii="Times New Roman" w:hAnsi="Times New Roman" w:cs="Times New Roman"/>
          <w:sz w:val="28"/>
          <w:szCs w:val="28"/>
        </w:rPr>
        <w:t>10</w:t>
      </w:r>
    </w:p>
    <w:p w14:paraId="32DB7EE5" w14:textId="5F2251AB" w:rsidR="004A1373" w:rsidRPr="0051651B" w:rsidRDefault="004A1373" w:rsidP="009551E1">
      <w:pPr>
        <w:tabs>
          <w:tab w:val="center" w:pos="79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sz w:val="28"/>
          <w:szCs w:val="28"/>
        </w:rPr>
        <w:t>ВИСНОВКИ</w:t>
      </w:r>
      <w:r w:rsidR="009551E1" w:rsidRPr="0051651B">
        <w:rPr>
          <w:rFonts w:ascii="Times New Roman" w:hAnsi="Times New Roman" w:cs="Times New Roman"/>
          <w:sz w:val="28"/>
          <w:szCs w:val="28"/>
        </w:rPr>
        <w:tab/>
      </w:r>
      <w:r w:rsidR="00542131" w:rsidRPr="0051651B">
        <w:rPr>
          <w:rFonts w:ascii="Times New Roman" w:hAnsi="Times New Roman" w:cs="Times New Roman"/>
          <w:sz w:val="28"/>
          <w:szCs w:val="28"/>
        </w:rPr>
        <w:t>19</w:t>
      </w:r>
    </w:p>
    <w:p w14:paraId="299FE6FE" w14:textId="42A3E490" w:rsidR="004A1373" w:rsidRPr="0051651B" w:rsidRDefault="004A1373" w:rsidP="009551E1">
      <w:pPr>
        <w:tabs>
          <w:tab w:val="center" w:pos="79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sz w:val="28"/>
          <w:szCs w:val="28"/>
        </w:rPr>
        <w:t>БІБЛІОГРАФІЯ</w:t>
      </w:r>
      <w:r w:rsidR="009551E1" w:rsidRPr="0051651B">
        <w:rPr>
          <w:rFonts w:ascii="Times New Roman" w:hAnsi="Times New Roman" w:cs="Times New Roman"/>
          <w:sz w:val="28"/>
          <w:szCs w:val="28"/>
        </w:rPr>
        <w:tab/>
      </w:r>
      <w:r w:rsidR="00542131" w:rsidRPr="0051651B">
        <w:rPr>
          <w:rFonts w:ascii="Times New Roman" w:hAnsi="Times New Roman" w:cs="Times New Roman"/>
          <w:sz w:val="28"/>
          <w:szCs w:val="28"/>
        </w:rPr>
        <w:t>21</w:t>
      </w:r>
    </w:p>
    <w:p w14:paraId="766D62E8" w14:textId="77777777" w:rsidR="00F9557D" w:rsidRPr="0051651B" w:rsidRDefault="00420E1F" w:rsidP="00E22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sz w:val="28"/>
          <w:szCs w:val="28"/>
        </w:rPr>
        <w:br w:type="page"/>
      </w:r>
    </w:p>
    <w:p w14:paraId="5D7846CE" w14:textId="77777777" w:rsidR="008B310F" w:rsidRPr="0051651B" w:rsidRDefault="004A1373" w:rsidP="00286D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51B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14:paraId="6A4135A9" w14:textId="6C77C04A" w:rsidR="003D6524" w:rsidRPr="0051651B" w:rsidRDefault="00981EF0" w:rsidP="00E22C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sz w:val="28"/>
          <w:szCs w:val="28"/>
        </w:rPr>
        <w:t xml:space="preserve">Перед мешканцями великих міст постає проблема </w:t>
      </w:r>
      <w:r w:rsidRPr="0051651B">
        <w:rPr>
          <w:rFonts w:ascii="Times New Roman" w:hAnsi="Times New Roman" w:cs="Times New Roman"/>
          <w:bCs/>
          <w:sz w:val="28"/>
          <w:szCs w:val="28"/>
        </w:rPr>
        <w:t>«годин</w:t>
      </w:r>
      <w:r w:rsidR="00F50A3E" w:rsidRPr="0051651B">
        <w:rPr>
          <w:rFonts w:ascii="Times New Roman" w:hAnsi="Times New Roman" w:cs="Times New Roman"/>
          <w:bCs/>
          <w:sz w:val="28"/>
          <w:szCs w:val="28"/>
        </w:rPr>
        <w:t>и</w:t>
      </w:r>
      <w:r w:rsidRPr="0051651B">
        <w:rPr>
          <w:rFonts w:ascii="Times New Roman" w:hAnsi="Times New Roman" w:cs="Times New Roman"/>
          <w:bCs/>
          <w:sz w:val="28"/>
          <w:szCs w:val="28"/>
        </w:rPr>
        <w:t>-пік»</w:t>
      </w:r>
      <w:r w:rsidRPr="0051651B">
        <w:rPr>
          <w:b/>
          <w:bCs/>
          <w:sz w:val="28"/>
          <w:szCs w:val="28"/>
        </w:rPr>
        <w:t xml:space="preserve"> </w:t>
      </w:r>
      <w:r w:rsidR="003D6524" w:rsidRPr="0051651B">
        <w:rPr>
          <w:rFonts w:ascii="Times New Roman" w:hAnsi="Times New Roman" w:cs="Times New Roman"/>
          <w:sz w:val="28"/>
          <w:szCs w:val="28"/>
        </w:rPr>
        <w:t xml:space="preserve"> дорогах. Таке явище можна спостерігати зранку, коли люди ї</w:t>
      </w:r>
      <w:r w:rsidR="00420E1F" w:rsidRPr="0051651B">
        <w:rPr>
          <w:rFonts w:ascii="Times New Roman" w:hAnsi="Times New Roman" w:cs="Times New Roman"/>
          <w:sz w:val="28"/>
          <w:szCs w:val="28"/>
        </w:rPr>
        <w:t>дуть на роботу чи на навчання, на</w:t>
      </w:r>
      <w:r w:rsidR="003D6524" w:rsidRPr="0051651B">
        <w:rPr>
          <w:rFonts w:ascii="Times New Roman" w:hAnsi="Times New Roman" w:cs="Times New Roman"/>
          <w:sz w:val="28"/>
          <w:szCs w:val="28"/>
        </w:rPr>
        <w:t xml:space="preserve"> обідню перерву та ввечері, коли всі повертаються додому</w:t>
      </w:r>
      <w:r w:rsidR="00420E1F" w:rsidRPr="0051651B">
        <w:rPr>
          <w:rFonts w:ascii="Times New Roman" w:hAnsi="Times New Roman" w:cs="Times New Roman"/>
          <w:sz w:val="28"/>
          <w:szCs w:val="28"/>
        </w:rPr>
        <w:t>, одесити не є виключенням.</w:t>
      </w:r>
      <w:r w:rsidR="003D6524" w:rsidRPr="0051651B">
        <w:rPr>
          <w:rFonts w:ascii="Times New Roman" w:hAnsi="Times New Roman" w:cs="Times New Roman"/>
          <w:sz w:val="28"/>
          <w:szCs w:val="28"/>
        </w:rPr>
        <w:t xml:space="preserve"> Масштаби проблеми ми бачимо як на дорогах, так і на зупинках. </w:t>
      </w:r>
      <w:r w:rsidR="00270757" w:rsidRPr="0051651B">
        <w:rPr>
          <w:rFonts w:ascii="Times New Roman" w:hAnsi="Times New Roman" w:cs="Times New Roman"/>
          <w:sz w:val="28"/>
          <w:szCs w:val="28"/>
        </w:rPr>
        <w:t>На дорогах це проявляється через затори, а на зупинках</w:t>
      </w:r>
      <w:r w:rsidR="00420E1F" w:rsidRPr="0051651B">
        <w:rPr>
          <w:rFonts w:ascii="Times New Roman" w:hAnsi="Times New Roman" w:cs="Times New Roman"/>
          <w:sz w:val="28"/>
          <w:szCs w:val="28"/>
        </w:rPr>
        <w:t xml:space="preserve"> — черги на місце у транспорті.</w:t>
      </w:r>
    </w:p>
    <w:p w14:paraId="62B472A7" w14:textId="39A741BD" w:rsidR="00BC6EAE" w:rsidRPr="0051651B" w:rsidRDefault="00BC6EAE" w:rsidP="00E22C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sz w:val="28"/>
          <w:szCs w:val="28"/>
        </w:rPr>
        <w:t>На одеських дорогах</w:t>
      </w:r>
      <w:r w:rsidR="000941FC" w:rsidRPr="0051651B">
        <w:rPr>
          <w:rFonts w:ascii="Times New Roman" w:hAnsi="Times New Roman" w:cs="Times New Roman"/>
          <w:sz w:val="28"/>
          <w:szCs w:val="28"/>
        </w:rPr>
        <w:t xml:space="preserve"> </w:t>
      </w:r>
      <w:r w:rsidR="0001498A" w:rsidRPr="0051651B">
        <w:rPr>
          <w:rFonts w:ascii="Times New Roman" w:hAnsi="Times New Roman" w:cs="Times New Roman"/>
          <w:sz w:val="28"/>
          <w:szCs w:val="28"/>
        </w:rPr>
        <w:t>щодня</w:t>
      </w:r>
      <w:r w:rsidR="000941FC" w:rsidRPr="0051651B">
        <w:rPr>
          <w:rFonts w:ascii="Times New Roman" w:hAnsi="Times New Roman" w:cs="Times New Roman"/>
          <w:sz w:val="28"/>
          <w:szCs w:val="28"/>
        </w:rPr>
        <w:t xml:space="preserve"> створюються за</w:t>
      </w:r>
      <w:r w:rsidR="00FA3212" w:rsidRPr="0051651B">
        <w:rPr>
          <w:rFonts w:ascii="Times New Roman" w:hAnsi="Times New Roman" w:cs="Times New Roman"/>
          <w:sz w:val="28"/>
          <w:szCs w:val="28"/>
        </w:rPr>
        <w:t>тори з різ</w:t>
      </w:r>
      <w:r w:rsidR="000941FC" w:rsidRPr="0051651B">
        <w:rPr>
          <w:rFonts w:ascii="Times New Roman" w:hAnsi="Times New Roman" w:cs="Times New Roman"/>
          <w:sz w:val="28"/>
          <w:szCs w:val="28"/>
        </w:rPr>
        <w:t>них причин</w:t>
      </w:r>
      <w:r w:rsidRPr="0051651B">
        <w:rPr>
          <w:rFonts w:ascii="Times New Roman" w:hAnsi="Times New Roman" w:cs="Times New Roman"/>
          <w:sz w:val="28"/>
          <w:szCs w:val="28"/>
        </w:rPr>
        <w:t>. Це явище спричиняє незручності у пересуванні піш</w:t>
      </w:r>
      <w:r w:rsidR="000941FC" w:rsidRPr="0051651B">
        <w:rPr>
          <w:rFonts w:ascii="Times New Roman" w:hAnsi="Times New Roman" w:cs="Times New Roman"/>
          <w:sz w:val="28"/>
          <w:szCs w:val="28"/>
        </w:rPr>
        <w:t xml:space="preserve">оходів, </w:t>
      </w:r>
      <w:r w:rsidR="00FA3212" w:rsidRPr="0051651B">
        <w:rPr>
          <w:rFonts w:ascii="Times New Roman" w:hAnsi="Times New Roman" w:cs="Times New Roman"/>
          <w:sz w:val="28"/>
          <w:szCs w:val="28"/>
        </w:rPr>
        <w:t xml:space="preserve">русі </w:t>
      </w:r>
      <w:r w:rsidRPr="0051651B">
        <w:rPr>
          <w:rFonts w:ascii="Times New Roman" w:hAnsi="Times New Roman" w:cs="Times New Roman"/>
          <w:sz w:val="28"/>
          <w:szCs w:val="28"/>
        </w:rPr>
        <w:t>автотранспорту, забирає час у перших та других, створює аварійні ситуації і псує не</w:t>
      </w:r>
      <w:r w:rsidR="000941FC" w:rsidRPr="0051651B">
        <w:rPr>
          <w:rFonts w:ascii="Times New Roman" w:hAnsi="Times New Roman" w:cs="Times New Roman"/>
          <w:sz w:val="28"/>
          <w:szCs w:val="28"/>
        </w:rPr>
        <w:t>рви усім, хто потрапив</w:t>
      </w:r>
      <w:r w:rsidRPr="0051651B">
        <w:rPr>
          <w:rFonts w:ascii="Times New Roman" w:hAnsi="Times New Roman" w:cs="Times New Roman"/>
          <w:sz w:val="28"/>
          <w:szCs w:val="28"/>
        </w:rPr>
        <w:t xml:space="preserve"> у </w:t>
      </w:r>
      <w:r w:rsidR="000941FC" w:rsidRPr="0051651B">
        <w:rPr>
          <w:rFonts w:ascii="Times New Roman" w:hAnsi="Times New Roman" w:cs="Times New Roman"/>
          <w:sz w:val="28"/>
          <w:szCs w:val="28"/>
        </w:rPr>
        <w:t>«</w:t>
      </w:r>
      <w:r w:rsidRPr="0051651B">
        <w:rPr>
          <w:rFonts w:ascii="Times New Roman" w:hAnsi="Times New Roman" w:cs="Times New Roman"/>
          <w:sz w:val="28"/>
          <w:szCs w:val="28"/>
        </w:rPr>
        <w:t>годину пік</w:t>
      </w:r>
      <w:r w:rsidR="000941FC" w:rsidRPr="0051651B">
        <w:rPr>
          <w:rFonts w:ascii="Times New Roman" w:hAnsi="Times New Roman" w:cs="Times New Roman"/>
          <w:sz w:val="28"/>
          <w:szCs w:val="28"/>
        </w:rPr>
        <w:t>»</w:t>
      </w:r>
      <w:r w:rsidRPr="0051651B">
        <w:rPr>
          <w:rFonts w:ascii="Times New Roman" w:hAnsi="Times New Roman" w:cs="Times New Roman"/>
          <w:sz w:val="28"/>
          <w:szCs w:val="28"/>
        </w:rPr>
        <w:t>.</w:t>
      </w:r>
    </w:p>
    <w:p w14:paraId="3F9F5DD7" w14:textId="77777777" w:rsidR="00043472" w:rsidRPr="0051651B" w:rsidRDefault="00043472" w:rsidP="00E22C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1651B">
        <w:rPr>
          <w:rFonts w:ascii="Times New Roman" w:hAnsi="Times New Roman" w:cs="Times New Roman"/>
          <w:b/>
          <w:i/>
          <w:sz w:val="28"/>
          <w:szCs w:val="28"/>
        </w:rPr>
        <w:t xml:space="preserve">Актуальність творчого проєкту </w:t>
      </w:r>
      <w:r w:rsidRPr="0051651B">
        <w:rPr>
          <w:rFonts w:ascii="Times New Roman" w:hAnsi="Times New Roman" w:cs="Times New Roman"/>
          <w:sz w:val="28"/>
          <w:szCs w:val="28"/>
        </w:rPr>
        <w:t xml:space="preserve">у тому, що у такому великому місті як Одеса </w:t>
      </w:r>
      <w:r w:rsidR="00420E1F" w:rsidRPr="0051651B">
        <w:rPr>
          <w:rFonts w:ascii="Times New Roman" w:hAnsi="Times New Roman" w:cs="Times New Roman"/>
          <w:sz w:val="28"/>
          <w:szCs w:val="28"/>
        </w:rPr>
        <w:t>постає проблема «години</w:t>
      </w:r>
      <w:r w:rsidR="00F172B8" w:rsidRPr="0051651B">
        <w:rPr>
          <w:rFonts w:ascii="Times New Roman" w:hAnsi="Times New Roman" w:cs="Times New Roman"/>
          <w:sz w:val="28"/>
          <w:szCs w:val="28"/>
        </w:rPr>
        <w:t xml:space="preserve"> піку</w:t>
      </w:r>
      <w:r w:rsidR="00420E1F" w:rsidRPr="0051651B">
        <w:rPr>
          <w:rFonts w:ascii="Times New Roman" w:hAnsi="Times New Roman" w:cs="Times New Roman"/>
          <w:sz w:val="28"/>
          <w:szCs w:val="28"/>
        </w:rPr>
        <w:t>»</w:t>
      </w:r>
      <w:r w:rsidR="008A336D" w:rsidRPr="0051651B">
        <w:rPr>
          <w:rFonts w:ascii="Times New Roman" w:hAnsi="Times New Roman" w:cs="Times New Roman"/>
          <w:sz w:val="28"/>
          <w:szCs w:val="28"/>
        </w:rPr>
        <w:t xml:space="preserve"> щодня</w:t>
      </w:r>
      <w:r w:rsidR="00420E1F" w:rsidRPr="0051651B">
        <w:rPr>
          <w:rFonts w:ascii="Times New Roman" w:hAnsi="Times New Roman" w:cs="Times New Roman"/>
          <w:sz w:val="28"/>
          <w:szCs w:val="28"/>
        </w:rPr>
        <w:t xml:space="preserve">. </w:t>
      </w:r>
      <w:r w:rsidR="00E721DB" w:rsidRPr="0051651B">
        <w:rPr>
          <w:rFonts w:ascii="Times New Roman" w:hAnsi="Times New Roman" w:cs="Times New Roman"/>
          <w:sz w:val="28"/>
          <w:szCs w:val="28"/>
        </w:rPr>
        <w:t xml:space="preserve">Засоби масової інформації висвітлюють цю тему, а місцеві органи влади досліджують та намагаються вирішити її. </w:t>
      </w:r>
      <w:r w:rsidR="008A336D" w:rsidRPr="0051651B">
        <w:rPr>
          <w:rFonts w:ascii="Times New Roman" w:hAnsi="Times New Roman" w:cs="Times New Roman"/>
          <w:sz w:val="28"/>
          <w:szCs w:val="28"/>
        </w:rPr>
        <w:t xml:space="preserve">Проте затори </w:t>
      </w:r>
      <w:r w:rsidR="00E721DB" w:rsidRPr="0051651B">
        <w:rPr>
          <w:rFonts w:ascii="Times New Roman" w:hAnsi="Times New Roman" w:cs="Times New Roman"/>
          <w:sz w:val="28"/>
          <w:szCs w:val="28"/>
        </w:rPr>
        <w:t>були, є і будуть.</w:t>
      </w:r>
      <w:r w:rsidR="00E721DB" w:rsidRPr="0051651B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5FDFCD88" w14:textId="540BB6FA" w:rsidR="001D6772" w:rsidRPr="0051651B" w:rsidRDefault="00553BBC" w:rsidP="00E22C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b/>
          <w:i/>
          <w:sz w:val="28"/>
          <w:szCs w:val="28"/>
        </w:rPr>
        <w:t xml:space="preserve">Мета дослідження </w:t>
      </w:r>
      <w:r w:rsidR="00F172B8" w:rsidRPr="0051651B">
        <w:rPr>
          <w:rFonts w:ascii="Times New Roman" w:hAnsi="Times New Roman" w:cs="Times New Roman"/>
          <w:sz w:val="28"/>
          <w:szCs w:val="28"/>
        </w:rPr>
        <w:t>показати проблему</w:t>
      </w:r>
      <w:r w:rsidR="00B72536" w:rsidRPr="0051651B">
        <w:rPr>
          <w:rFonts w:ascii="Times New Roman" w:hAnsi="Times New Roman" w:cs="Times New Roman"/>
          <w:sz w:val="28"/>
          <w:szCs w:val="28"/>
        </w:rPr>
        <w:t xml:space="preserve"> «години пік»</w:t>
      </w:r>
      <w:r w:rsidR="0020573B" w:rsidRPr="0051651B">
        <w:rPr>
          <w:rFonts w:ascii="Times New Roman" w:hAnsi="Times New Roman" w:cs="Times New Roman"/>
          <w:sz w:val="28"/>
          <w:szCs w:val="28"/>
        </w:rPr>
        <w:t>, її</w:t>
      </w:r>
      <w:r w:rsidR="00201338" w:rsidRPr="0051651B">
        <w:rPr>
          <w:rFonts w:ascii="Times New Roman" w:hAnsi="Times New Roman" w:cs="Times New Roman"/>
          <w:sz w:val="28"/>
          <w:szCs w:val="28"/>
        </w:rPr>
        <w:t xml:space="preserve"> </w:t>
      </w:r>
      <w:r w:rsidR="00B72536" w:rsidRPr="0051651B">
        <w:rPr>
          <w:rFonts w:ascii="Times New Roman" w:hAnsi="Times New Roman" w:cs="Times New Roman"/>
          <w:sz w:val="28"/>
          <w:szCs w:val="28"/>
        </w:rPr>
        <w:t xml:space="preserve">вплив на повсякденне життя </w:t>
      </w:r>
      <w:r w:rsidR="00201338" w:rsidRPr="0051651B">
        <w:rPr>
          <w:rFonts w:ascii="Times New Roman" w:hAnsi="Times New Roman" w:cs="Times New Roman"/>
          <w:sz w:val="28"/>
          <w:szCs w:val="28"/>
        </w:rPr>
        <w:t xml:space="preserve">одеситів: пішоходів </w:t>
      </w:r>
      <w:r w:rsidR="0001498A" w:rsidRPr="0051651B">
        <w:rPr>
          <w:rFonts w:ascii="Times New Roman" w:hAnsi="Times New Roman" w:cs="Times New Roman"/>
          <w:sz w:val="28"/>
          <w:szCs w:val="28"/>
        </w:rPr>
        <w:t>і</w:t>
      </w:r>
      <w:r w:rsidR="00B72536" w:rsidRPr="0051651B">
        <w:rPr>
          <w:rFonts w:ascii="Times New Roman" w:hAnsi="Times New Roman" w:cs="Times New Roman"/>
          <w:sz w:val="28"/>
          <w:szCs w:val="28"/>
        </w:rPr>
        <w:t xml:space="preserve"> водіїв.</w:t>
      </w:r>
      <w:r w:rsidR="006721E1" w:rsidRPr="0051651B">
        <w:rPr>
          <w:rFonts w:ascii="Times New Roman" w:hAnsi="Times New Roman" w:cs="Times New Roman"/>
          <w:sz w:val="28"/>
          <w:szCs w:val="28"/>
        </w:rPr>
        <w:t xml:space="preserve"> </w:t>
      </w:r>
      <w:r w:rsidR="00201338" w:rsidRPr="0051651B">
        <w:rPr>
          <w:rFonts w:ascii="Times New Roman" w:hAnsi="Times New Roman" w:cs="Times New Roman"/>
          <w:sz w:val="28"/>
          <w:szCs w:val="28"/>
        </w:rPr>
        <w:t>Показати причини існування цієї проблеми та можливі способи її подолання.</w:t>
      </w:r>
    </w:p>
    <w:p w14:paraId="27DCBEBD" w14:textId="77777777" w:rsidR="00985564" w:rsidRPr="0051651B" w:rsidRDefault="00E23E86" w:rsidP="00E22C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b/>
          <w:i/>
          <w:sz w:val="28"/>
          <w:szCs w:val="28"/>
        </w:rPr>
        <w:t xml:space="preserve">Завдання дослідження: </w:t>
      </w:r>
    </w:p>
    <w:p w14:paraId="5A8E1474" w14:textId="0CBC01EE" w:rsidR="00E23E86" w:rsidRPr="0051651B" w:rsidRDefault="004944B6" w:rsidP="00E22C4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sz w:val="28"/>
          <w:szCs w:val="28"/>
        </w:rPr>
        <w:t>Показати практичне втілення жанру</w:t>
      </w:r>
      <w:r w:rsidR="00DE7A70" w:rsidRPr="0051651B">
        <w:rPr>
          <w:rFonts w:ascii="Times New Roman" w:hAnsi="Times New Roman" w:cs="Times New Roman"/>
          <w:sz w:val="28"/>
          <w:szCs w:val="28"/>
        </w:rPr>
        <w:t xml:space="preserve"> проблемного репортажу</w:t>
      </w:r>
      <w:r w:rsidRPr="0051651B">
        <w:rPr>
          <w:rFonts w:ascii="Times New Roman" w:hAnsi="Times New Roman" w:cs="Times New Roman"/>
          <w:sz w:val="28"/>
          <w:szCs w:val="28"/>
        </w:rPr>
        <w:t xml:space="preserve"> в журналістському висвітленні</w:t>
      </w:r>
      <w:r w:rsidR="00E23E86" w:rsidRPr="0051651B">
        <w:rPr>
          <w:rFonts w:ascii="Times New Roman" w:hAnsi="Times New Roman" w:cs="Times New Roman"/>
          <w:sz w:val="28"/>
          <w:szCs w:val="28"/>
        </w:rPr>
        <w:t>;</w:t>
      </w:r>
    </w:p>
    <w:p w14:paraId="1C3DDC1B" w14:textId="77777777" w:rsidR="00205182" w:rsidRPr="0051651B" w:rsidRDefault="0024559E" w:rsidP="0020518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еслити головні </w:t>
      </w:r>
      <w:r w:rsidR="004944B6" w:rsidRPr="005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, які сприяють існуванню заторів</w:t>
      </w:r>
      <w:r w:rsidR="00205182" w:rsidRPr="005165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E2F9C0" w14:textId="7B789F52" w:rsidR="00205182" w:rsidRPr="0051651B" w:rsidRDefault="00205182" w:rsidP="0020518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sz w:val="28"/>
          <w:szCs w:val="28"/>
        </w:rPr>
        <w:t>показати можливі шляхи вирішення проблеми «години пік» на одеських дорогах;</w:t>
      </w:r>
    </w:p>
    <w:p w14:paraId="17B37E09" w14:textId="77777777" w:rsidR="00E23E86" w:rsidRPr="0051651B" w:rsidRDefault="00E23E86" w:rsidP="00E22C4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sz w:val="28"/>
          <w:szCs w:val="28"/>
        </w:rPr>
        <w:t xml:space="preserve">створити синопсис та сценарний план до дипломної роботи; </w:t>
      </w:r>
    </w:p>
    <w:p w14:paraId="5BF6D537" w14:textId="28D2BEE5" w:rsidR="00E23E86" w:rsidRPr="0051651B" w:rsidRDefault="00E23E86" w:rsidP="00E22C4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sz w:val="28"/>
          <w:szCs w:val="28"/>
        </w:rPr>
        <w:t>вдосконалити наявні навички роботи зі створення журналістського продукту під час знімального процесу</w:t>
      </w:r>
      <w:r w:rsidR="00205182" w:rsidRPr="0051651B">
        <w:rPr>
          <w:rFonts w:ascii="Times New Roman" w:hAnsi="Times New Roman" w:cs="Times New Roman"/>
          <w:sz w:val="28"/>
          <w:szCs w:val="28"/>
        </w:rPr>
        <w:t xml:space="preserve"> та відеомонтажу</w:t>
      </w:r>
      <w:r w:rsidRPr="0051651B">
        <w:rPr>
          <w:rFonts w:ascii="Times New Roman" w:hAnsi="Times New Roman" w:cs="Times New Roman"/>
          <w:sz w:val="28"/>
          <w:szCs w:val="28"/>
        </w:rPr>
        <w:t>;</w:t>
      </w:r>
    </w:p>
    <w:p w14:paraId="275E96CB" w14:textId="5E675312" w:rsidR="00E23E86" w:rsidRPr="0051651B" w:rsidRDefault="00E23E86" w:rsidP="00E22C4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sz w:val="28"/>
          <w:szCs w:val="28"/>
        </w:rPr>
        <w:t>виконати низку робіт (</w:t>
      </w:r>
      <w:r w:rsidR="00205182" w:rsidRPr="0051651B">
        <w:rPr>
          <w:rFonts w:ascii="Times New Roman" w:hAnsi="Times New Roman" w:cs="Times New Roman"/>
          <w:sz w:val="28"/>
          <w:szCs w:val="28"/>
        </w:rPr>
        <w:t>відеозйомка</w:t>
      </w:r>
      <w:r w:rsidR="0024559E" w:rsidRPr="0051651B">
        <w:rPr>
          <w:rFonts w:ascii="Times New Roman" w:hAnsi="Times New Roman" w:cs="Times New Roman"/>
          <w:sz w:val="28"/>
          <w:szCs w:val="28"/>
        </w:rPr>
        <w:t xml:space="preserve">, </w:t>
      </w:r>
      <w:r w:rsidRPr="0051651B">
        <w:rPr>
          <w:rFonts w:ascii="Times New Roman" w:hAnsi="Times New Roman" w:cs="Times New Roman"/>
          <w:sz w:val="28"/>
          <w:szCs w:val="28"/>
        </w:rPr>
        <w:t>закадрова начитка, монтаж) із реалізації твору;</w:t>
      </w:r>
    </w:p>
    <w:p w14:paraId="55A4D39C" w14:textId="77777777" w:rsidR="00E23E86" w:rsidRPr="0051651B" w:rsidRDefault="00E23E86" w:rsidP="00E22C4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sz w:val="28"/>
          <w:szCs w:val="28"/>
        </w:rPr>
        <w:lastRenderedPageBreak/>
        <w:t>створити телевізійний нарис на запропоновану тему;</w:t>
      </w:r>
    </w:p>
    <w:p w14:paraId="2F56FBE3" w14:textId="77777777" w:rsidR="001D6772" w:rsidRPr="0051651B" w:rsidRDefault="001D6772" w:rsidP="00E22C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b/>
          <w:i/>
          <w:sz w:val="28"/>
          <w:szCs w:val="28"/>
        </w:rPr>
        <w:t xml:space="preserve">Об’єкт дослідження: </w:t>
      </w:r>
      <w:r w:rsidR="00CD4ABE" w:rsidRPr="0051651B">
        <w:rPr>
          <w:rFonts w:ascii="Times New Roman" w:hAnsi="Times New Roman" w:cs="Times New Roman"/>
          <w:sz w:val="28"/>
          <w:szCs w:val="28"/>
        </w:rPr>
        <w:t>одеські дороги</w:t>
      </w:r>
      <w:r w:rsidR="008D2059" w:rsidRPr="0051651B">
        <w:rPr>
          <w:rFonts w:ascii="Times New Roman" w:hAnsi="Times New Roman" w:cs="Times New Roman"/>
          <w:sz w:val="28"/>
          <w:szCs w:val="28"/>
        </w:rPr>
        <w:t>.</w:t>
      </w:r>
    </w:p>
    <w:p w14:paraId="370A02BD" w14:textId="77777777" w:rsidR="00CD4ABE" w:rsidRPr="0051651B" w:rsidRDefault="001D6772" w:rsidP="00E22C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b/>
          <w:i/>
          <w:sz w:val="28"/>
          <w:szCs w:val="28"/>
        </w:rPr>
        <w:t xml:space="preserve">Предмет дослідження: </w:t>
      </w:r>
      <w:r w:rsidR="00CD4ABE" w:rsidRPr="0051651B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8D2059" w:rsidRPr="0051651B">
        <w:rPr>
          <w:rFonts w:ascii="Times New Roman" w:hAnsi="Times New Roman" w:cs="Times New Roman"/>
          <w:sz w:val="28"/>
          <w:szCs w:val="28"/>
        </w:rPr>
        <w:t>«</w:t>
      </w:r>
      <w:r w:rsidR="00CD4ABE" w:rsidRPr="0051651B">
        <w:rPr>
          <w:rFonts w:ascii="Times New Roman" w:hAnsi="Times New Roman" w:cs="Times New Roman"/>
          <w:sz w:val="28"/>
          <w:szCs w:val="28"/>
        </w:rPr>
        <w:t>години пік</w:t>
      </w:r>
      <w:r w:rsidR="008D2059" w:rsidRPr="0051651B">
        <w:rPr>
          <w:rFonts w:ascii="Times New Roman" w:hAnsi="Times New Roman" w:cs="Times New Roman"/>
          <w:sz w:val="28"/>
          <w:szCs w:val="28"/>
        </w:rPr>
        <w:t>»</w:t>
      </w:r>
      <w:r w:rsidR="00CD4ABE" w:rsidRPr="0051651B">
        <w:rPr>
          <w:rFonts w:ascii="Times New Roman" w:hAnsi="Times New Roman" w:cs="Times New Roman"/>
          <w:sz w:val="28"/>
          <w:szCs w:val="28"/>
        </w:rPr>
        <w:t xml:space="preserve"> на одеських дорогах.</w:t>
      </w:r>
    </w:p>
    <w:p w14:paraId="1617ED3F" w14:textId="77777777" w:rsidR="00CD4ABE" w:rsidRPr="0051651B" w:rsidRDefault="001D6772" w:rsidP="00E22C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51B">
        <w:rPr>
          <w:rFonts w:ascii="Times New Roman" w:hAnsi="Times New Roman" w:cs="Times New Roman"/>
          <w:b/>
          <w:i/>
          <w:sz w:val="28"/>
          <w:szCs w:val="28"/>
        </w:rPr>
        <w:t xml:space="preserve">Методи дослідження: </w:t>
      </w:r>
      <w:r w:rsidRPr="0051651B">
        <w:rPr>
          <w:rFonts w:ascii="Times New Roman" w:hAnsi="Times New Roman" w:cs="Times New Roman"/>
          <w:sz w:val="28"/>
          <w:szCs w:val="28"/>
        </w:rPr>
        <w:t xml:space="preserve">спостереження, </w:t>
      </w:r>
      <w:r w:rsidR="008B310F" w:rsidRPr="0051651B">
        <w:rPr>
          <w:rFonts w:ascii="Times New Roman" w:hAnsi="Times New Roman" w:cs="Times New Roman"/>
          <w:sz w:val="28"/>
          <w:szCs w:val="28"/>
        </w:rPr>
        <w:t>аналіз</w:t>
      </w:r>
      <w:r w:rsidR="00CD4ABE" w:rsidRPr="0051651B">
        <w:rPr>
          <w:rFonts w:ascii="Times New Roman" w:hAnsi="Times New Roman" w:cs="Times New Roman"/>
          <w:sz w:val="28"/>
          <w:szCs w:val="28"/>
        </w:rPr>
        <w:t xml:space="preserve"> джерел, пояснення отриманої інформації.</w:t>
      </w:r>
    </w:p>
    <w:p w14:paraId="2EF54289" w14:textId="590CC08A" w:rsidR="00656C37" w:rsidRPr="0051651B" w:rsidRDefault="00CD4ABE" w:rsidP="00E22C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51B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E070A99" w14:textId="77777777" w:rsidR="00AA1FF3" w:rsidRPr="0051651B" w:rsidRDefault="00AA1FF3" w:rsidP="00286DA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51651B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14:paraId="58859A9E" w14:textId="78E5347E" w:rsidR="00183ECA" w:rsidRPr="0051651B" w:rsidRDefault="00183ECA" w:rsidP="00183E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sz w:val="28"/>
          <w:szCs w:val="28"/>
        </w:rPr>
        <w:t xml:space="preserve">У дипломній роботі ми виявили, що створює затори на одеських дорогах. На основі дослідження ми сформували питання, які поставили </w:t>
      </w:r>
      <w:r w:rsidR="00E86221" w:rsidRPr="0051651B">
        <w:rPr>
          <w:rFonts w:ascii="Times New Roman" w:hAnsi="Times New Roman" w:cs="Times New Roman"/>
          <w:sz w:val="28"/>
          <w:szCs w:val="28"/>
        </w:rPr>
        <w:t>експертам</w:t>
      </w:r>
      <w:r w:rsidRPr="0051651B">
        <w:rPr>
          <w:rFonts w:ascii="Times New Roman" w:hAnsi="Times New Roman" w:cs="Times New Roman"/>
          <w:sz w:val="28"/>
          <w:szCs w:val="28"/>
        </w:rPr>
        <w:t xml:space="preserve"> та учасникам дорожнього руху. Також запитали думку одеситів </w:t>
      </w:r>
      <w:r w:rsidR="00E86221" w:rsidRPr="0051651B">
        <w:rPr>
          <w:rFonts w:ascii="Times New Roman" w:hAnsi="Times New Roman" w:cs="Times New Roman"/>
          <w:sz w:val="28"/>
          <w:szCs w:val="28"/>
        </w:rPr>
        <w:t xml:space="preserve">щодо цієї </w:t>
      </w:r>
      <w:r w:rsidRPr="0051651B">
        <w:rPr>
          <w:rFonts w:ascii="Times New Roman" w:hAnsi="Times New Roman" w:cs="Times New Roman"/>
          <w:sz w:val="28"/>
          <w:szCs w:val="28"/>
        </w:rPr>
        <w:t xml:space="preserve">проблеми. </w:t>
      </w:r>
    </w:p>
    <w:p w14:paraId="18897844" w14:textId="0E2A0B7B" w:rsidR="00183ECA" w:rsidRPr="0051651B" w:rsidRDefault="00E86221" w:rsidP="00183E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sz w:val="28"/>
          <w:szCs w:val="28"/>
        </w:rPr>
        <w:t>На жаль, нам вдалося отримати думку не всіх експертів, як було заплановано</w:t>
      </w:r>
      <w:r w:rsidR="00183ECA" w:rsidRPr="0051651B">
        <w:rPr>
          <w:rFonts w:ascii="Times New Roman" w:hAnsi="Times New Roman" w:cs="Times New Roman"/>
          <w:sz w:val="28"/>
          <w:szCs w:val="28"/>
        </w:rPr>
        <w:t xml:space="preserve">. Попередньо домовилися із секретарем Департаменту транспорту, зв’язку та організації дорожнього руху щодо коментарів директора Департаменту Артема Сидоренко або його заступниці Олени Фокіної, а також </w:t>
      </w:r>
      <w:r w:rsidRPr="0051651B">
        <w:rPr>
          <w:rFonts w:ascii="Times New Roman" w:hAnsi="Times New Roman" w:cs="Times New Roman"/>
          <w:sz w:val="28"/>
          <w:szCs w:val="28"/>
        </w:rPr>
        <w:t xml:space="preserve">щодо інтерв’ю </w:t>
      </w:r>
      <w:r w:rsidR="00183ECA" w:rsidRPr="0051651B">
        <w:rPr>
          <w:rFonts w:ascii="Times New Roman" w:hAnsi="Times New Roman" w:cs="Times New Roman"/>
          <w:sz w:val="28"/>
          <w:szCs w:val="28"/>
        </w:rPr>
        <w:t xml:space="preserve">з заслуженим будівельником України, професором ОДАСА, директором будівельно-технологічного інституту Володимиром Сухановим </w:t>
      </w:r>
      <w:r w:rsidR="00183ECA" w:rsidRPr="00516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директором КП </w:t>
      </w:r>
      <w:r w:rsidR="00183ECA" w:rsidRPr="0051651B">
        <w:rPr>
          <w:rFonts w:ascii="Times New Roman" w:hAnsi="Times New Roman" w:cs="Times New Roman"/>
          <w:sz w:val="28"/>
          <w:szCs w:val="28"/>
        </w:rPr>
        <w:t xml:space="preserve">«Міські дороги» Володимиром Тодійчуком. </w:t>
      </w:r>
      <w:r w:rsidRPr="0051651B">
        <w:rPr>
          <w:rFonts w:ascii="Times New Roman" w:hAnsi="Times New Roman" w:cs="Times New Roman"/>
          <w:sz w:val="28"/>
          <w:szCs w:val="28"/>
        </w:rPr>
        <w:t xml:space="preserve">Проте </w:t>
      </w:r>
      <w:r w:rsidR="00183ECA" w:rsidRPr="0051651B">
        <w:rPr>
          <w:rFonts w:ascii="Times New Roman" w:hAnsi="Times New Roman" w:cs="Times New Roman"/>
          <w:sz w:val="28"/>
          <w:szCs w:val="28"/>
        </w:rPr>
        <w:t>через початок війни інтерв’ю були скасовані.</w:t>
      </w:r>
    </w:p>
    <w:p w14:paraId="6CD78C83" w14:textId="02F656ED" w:rsidR="00183ECA" w:rsidRPr="0051651B" w:rsidRDefault="00183ECA" w:rsidP="00183E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651B">
        <w:rPr>
          <w:rFonts w:ascii="Times New Roman" w:hAnsi="Times New Roman" w:cs="Times New Roman"/>
          <w:sz w:val="28"/>
          <w:szCs w:val="28"/>
        </w:rPr>
        <w:t xml:space="preserve">Сучасні події ускладнили зв’язок з експертами та героями відео, тому ми знайшли інших кандидатів. </w:t>
      </w:r>
      <w:r w:rsidRPr="00516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ED62A3" w:rsidRPr="0051651B">
        <w:rPr>
          <w:rFonts w:ascii="Times New Roman" w:eastAsia="Times New Roman" w:hAnsi="Times New Roman" w:cs="Times New Roman"/>
          <w:sz w:val="28"/>
          <w:szCs w:val="28"/>
          <w:lang w:eastAsia="uk-UA"/>
        </w:rPr>
        <w:t>ними</w:t>
      </w:r>
      <w:r w:rsidRPr="00516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далося провести онлайн-зустріч через додаток </w:t>
      </w:r>
      <w:r w:rsidRPr="0051651B">
        <w:rPr>
          <w:rFonts w:ascii="Times New Roman" w:hAnsi="Times New Roman" w:cs="Times New Roman"/>
          <w:sz w:val="28"/>
          <w:szCs w:val="28"/>
        </w:rPr>
        <w:t xml:space="preserve">«ZOOM». </w:t>
      </w:r>
    </w:p>
    <w:p w14:paraId="24366631" w14:textId="324127FB" w:rsidR="00183ECA" w:rsidRPr="0051651B" w:rsidRDefault="00183ECA" w:rsidP="00183E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sz w:val="28"/>
          <w:szCs w:val="28"/>
        </w:rPr>
        <w:t>Ми поспілкувалися з головою Постійної комісії з питань транспорту і дорожнього господарства Одеської міської ради Петром Обуховим, який поділився з нами своїми думками щодо подолання проблеми заторів на наших дорогах. Для розкриття теми і визначення народної думки, ми зафіксували на відео коментар працівника служби таксі. Він наголосив на тому, що нам потрібно брати за приклад європейський досвід. Тобто хоча б зробити правильну дорожню розмітку, яка може врятувати дорожню ситуацію в Одесі. </w:t>
      </w:r>
    </w:p>
    <w:p w14:paraId="55FB2F28" w14:textId="08A7A373" w:rsidR="00183ECA" w:rsidRPr="0051651B" w:rsidRDefault="00183ECA" w:rsidP="00183E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516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и показати, як бачать проблему заторів пасажири громадського транспорту, ми поспілкувалися із студенткою нашого університету. </w:t>
      </w:r>
    </w:p>
    <w:p w14:paraId="204CE4B4" w14:textId="76685730" w:rsidR="00183ECA" w:rsidRPr="0051651B" w:rsidRDefault="00183ECA" w:rsidP="00183E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sz w:val="28"/>
          <w:szCs w:val="28"/>
        </w:rPr>
        <w:t xml:space="preserve">Також ми зафіксували кадри заторів, ремонту доріг та ДТП, що наочно показало проблему. Загальні кадри доріг та заторів було використано у якості відеоряду. </w:t>
      </w:r>
    </w:p>
    <w:p w14:paraId="40EE98B2" w14:textId="5D3B3505" w:rsidR="00183ECA" w:rsidRPr="0051651B" w:rsidRDefault="00183ECA" w:rsidP="00183E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651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овітні технології полегшують зв’язок громадян міста з особами, </w:t>
      </w:r>
      <w:r w:rsidR="00ED62A3" w:rsidRPr="00516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відповідають за ситуацію </w:t>
      </w:r>
      <w:r w:rsidRPr="00516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дорогах. У спільнотах соціальних мереж міста ми бачимо фото та відео, якими діляться одесити. Вони обговорюють дорожні і транспортні проблеми, аби </w:t>
      </w:r>
      <w:r w:rsidR="00ED62A3" w:rsidRPr="00516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ішувати їх </w:t>
      </w:r>
      <w:r w:rsidRPr="00516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видко.  Ми запитали у Петра Обухова, чи слідкує він за такими спільнотами. Він розповів, як саме реагує на публікації про дороги у соціальних мережах і яких заходів уживає. </w:t>
      </w:r>
    </w:p>
    <w:p w14:paraId="1C64AD32" w14:textId="2F6E5916" w:rsidR="00183ECA" w:rsidRPr="0051651B" w:rsidRDefault="00183ECA" w:rsidP="005C06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6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завершення у теленарисі ми показали ситуацію на дорогах закордоном. Нам дійсно є, чому вчитися у європейських держав. Але, як ми показали, відповідні власні міські структури працюють над поліпшенням проблеми </w:t>
      </w:r>
      <w:r w:rsidRPr="005165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51651B">
        <w:rPr>
          <w:rFonts w:ascii="Times New Roman" w:hAnsi="Times New Roman" w:cs="Times New Roman"/>
          <w:sz w:val="28"/>
          <w:szCs w:val="28"/>
        </w:rPr>
        <w:t>години пік»</w:t>
      </w:r>
      <w:r w:rsidRPr="0051651B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 наших дорогах оновлюється дорожня розмітка, створюються велодоріжки, будуються нові місця для паркувань, запроваджується система штрафування, проводяться моделювання доріг, приймаються міри для розвантаження трафіку. Також бачимо, що тема швидкісного трамваю є досить актуальною під час обговорення у вла</w:t>
      </w:r>
      <w:r w:rsidR="005C2B5C" w:rsidRPr="0051651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516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их кабінетах.  </w:t>
      </w:r>
    </w:p>
    <w:p w14:paraId="5D552A68" w14:textId="7E5DE430" w:rsidR="00183ECA" w:rsidRPr="0051651B" w:rsidRDefault="00183ECA" w:rsidP="005C067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sz w:val="28"/>
          <w:szCs w:val="28"/>
        </w:rPr>
        <w:t xml:space="preserve">Під час підготовки дипломної роботи ми розробили відеопродукт, який потребував журналістських навичок у </w:t>
      </w:r>
      <w:r w:rsidR="005C2B5C" w:rsidRPr="0051651B">
        <w:rPr>
          <w:rFonts w:ascii="Times New Roman" w:hAnsi="Times New Roman" w:cs="Times New Roman"/>
          <w:sz w:val="28"/>
          <w:szCs w:val="28"/>
        </w:rPr>
        <w:t>сфері збору інформації, структурної побудови матеріалу, знань та вм</w:t>
      </w:r>
      <w:r w:rsidRPr="0051651B">
        <w:rPr>
          <w:rFonts w:ascii="Times New Roman" w:hAnsi="Times New Roman" w:cs="Times New Roman"/>
          <w:sz w:val="28"/>
          <w:szCs w:val="28"/>
        </w:rPr>
        <w:t xml:space="preserve">інь роботи відеооператора та інженера відеомонтажу, що є необхідними вміннями універсального журналіста. </w:t>
      </w:r>
      <w:r w:rsidR="005C067A" w:rsidRPr="005C067A">
        <w:rPr>
          <w:rFonts w:ascii="Times New Roman" w:hAnsi="Times New Roman" w:cs="Times New Roman"/>
          <w:sz w:val="28"/>
          <w:szCs w:val="28"/>
        </w:rPr>
        <w:t>Відеомонтаж відбувався в професійній монтажній програмі Adobe Premiere Pro, звук було оброблено у професійній програмі Adobe Audition.</w:t>
      </w:r>
      <w:r w:rsidR="005C067A">
        <w:rPr>
          <w:rFonts w:ascii="Times New Roman" w:hAnsi="Times New Roman" w:cs="Times New Roman"/>
          <w:sz w:val="28"/>
          <w:szCs w:val="28"/>
        </w:rPr>
        <w:t xml:space="preserve"> </w:t>
      </w:r>
      <w:r w:rsidRPr="0051651B">
        <w:rPr>
          <w:rFonts w:ascii="Times New Roman" w:hAnsi="Times New Roman" w:cs="Times New Roman"/>
          <w:sz w:val="28"/>
          <w:szCs w:val="28"/>
        </w:rPr>
        <w:t xml:space="preserve">Поставлені завдання дипломної роботи виконані. Робота дозволила нам закріпити отримані знання та створити власний продукт, який у подальшому стане частиною портфоліо. </w:t>
      </w:r>
    </w:p>
    <w:p w14:paraId="7332491C" w14:textId="77777777" w:rsidR="006F442D" w:rsidRPr="0051651B" w:rsidRDefault="00420E1F" w:rsidP="005C0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1B">
        <w:rPr>
          <w:rFonts w:ascii="Times New Roman" w:hAnsi="Times New Roman" w:cs="Times New Roman"/>
          <w:sz w:val="28"/>
          <w:szCs w:val="28"/>
        </w:rPr>
        <w:br w:type="page"/>
      </w:r>
    </w:p>
    <w:p w14:paraId="6B2BA850" w14:textId="77777777" w:rsidR="00C83279" w:rsidRPr="0051651B" w:rsidRDefault="00AA1FF3" w:rsidP="00286DA9">
      <w:pPr>
        <w:pStyle w:val="a9"/>
        <w:spacing w:before="0" w:beforeAutospacing="0" w:after="0" w:afterAutospacing="0" w:line="360" w:lineRule="auto"/>
        <w:ind w:firstLine="709"/>
        <w:jc w:val="center"/>
      </w:pPr>
      <w:r w:rsidRPr="0051651B">
        <w:rPr>
          <w:b/>
          <w:bCs/>
          <w:sz w:val="28"/>
          <w:szCs w:val="28"/>
        </w:rPr>
        <w:lastRenderedPageBreak/>
        <w:t>БІБЛІОГРАФІЯ</w:t>
      </w:r>
    </w:p>
    <w:p w14:paraId="04E4E9B2" w14:textId="77777777" w:rsidR="001E2F86" w:rsidRPr="0051651B" w:rsidRDefault="001E2F86" w:rsidP="00E22C4B">
      <w:pPr>
        <w:pStyle w:val="1"/>
        <w:numPr>
          <w:ilvl w:val="0"/>
          <w:numId w:val="10"/>
        </w:numPr>
        <w:shd w:val="clear" w:color="auto" w:fill="FEFEFE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51651B">
        <w:rPr>
          <w:b w:val="0"/>
          <w:bCs w:val="0"/>
          <w:sz w:val="28"/>
          <w:szCs w:val="28"/>
        </w:rPr>
        <w:t xml:space="preserve">В Одессе автохам на дорогом внедорожнике бросил в час-пик авто посреди дороги и ушел. </w:t>
      </w:r>
      <w:r w:rsidRPr="0051651B">
        <w:rPr>
          <w:b w:val="0"/>
          <w:bCs w:val="0"/>
          <w:i/>
          <w:iCs/>
          <w:sz w:val="28"/>
          <w:szCs w:val="28"/>
        </w:rPr>
        <w:t>Пушкинская.</w:t>
      </w:r>
      <w:r w:rsidRPr="0051651B">
        <w:rPr>
          <w:b w:val="0"/>
          <w:bCs w:val="0"/>
          <w:sz w:val="28"/>
          <w:szCs w:val="28"/>
        </w:rPr>
        <w:t xml:space="preserve"> 22.02.21. URL: </w:t>
      </w:r>
      <w:hyperlink r:id="rId8" w:history="1">
        <w:r w:rsidRPr="0051651B">
          <w:rPr>
            <w:rStyle w:val="a8"/>
            <w:b w:val="0"/>
            <w:bCs w:val="0"/>
            <w:color w:val="auto"/>
            <w:sz w:val="28"/>
            <w:szCs w:val="28"/>
          </w:rPr>
          <w:t>https://pushkinska.net/news/v-odesse-avtoham-na-dorogom-vnedorozhnike-brosil-v-chas-pik-avto-posredi-dorogi-i-ushel</w:t>
        </w:r>
      </w:hyperlink>
      <w:r w:rsidRPr="0051651B">
        <w:rPr>
          <w:b w:val="0"/>
          <w:bCs w:val="0"/>
          <w:sz w:val="28"/>
          <w:szCs w:val="28"/>
        </w:rPr>
        <w:t xml:space="preserve"> (дата звернення: 25.10.21)</w:t>
      </w:r>
    </w:p>
    <w:p w14:paraId="5CE6030A" w14:textId="77777777" w:rsidR="001E2F86" w:rsidRPr="0051651B" w:rsidRDefault="001E2F86" w:rsidP="00E22C4B">
      <w:pPr>
        <w:pStyle w:val="1"/>
        <w:numPr>
          <w:ilvl w:val="0"/>
          <w:numId w:val="10"/>
        </w:numPr>
        <w:shd w:val="clear" w:color="auto" w:fill="FEFEFE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bookmarkStart w:id="2" w:name="_Ref90303659"/>
      <w:r w:rsidRPr="0051651B">
        <w:rPr>
          <w:b w:val="0"/>
          <w:bCs w:val="0"/>
          <w:sz w:val="28"/>
          <w:szCs w:val="28"/>
        </w:rPr>
        <w:t xml:space="preserve">В Одессе будут запрещать движение грузовиков в часы пик. </w:t>
      </w:r>
      <w:r w:rsidRPr="0051651B">
        <w:rPr>
          <w:b w:val="0"/>
          <w:bCs w:val="0"/>
          <w:i/>
          <w:iCs/>
          <w:sz w:val="28"/>
          <w:szCs w:val="28"/>
        </w:rPr>
        <w:t xml:space="preserve">Пассажирский транспорт. </w:t>
      </w:r>
      <w:r w:rsidRPr="0051651B">
        <w:rPr>
          <w:b w:val="0"/>
          <w:bCs w:val="0"/>
          <w:sz w:val="28"/>
          <w:szCs w:val="28"/>
        </w:rPr>
        <w:t xml:space="preserve">19.04.21. URL: </w:t>
      </w:r>
      <w:hyperlink r:id="rId9" w:history="1">
        <w:r w:rsidRPr="0051651B">
          <w:rPr>
            <w:rStyle w:val="a8"/>
            <w:b w:val="0"/>
            <w:bCs w:val="0"/>
            <w:color w:val="auto"/>
            <w:sz w:val="28"/>
            <w:szCs w:val="28"/>
          </w:rPr>
          <w:t>https://traffic.od.ua/news/dorogi/1234542</w:t>
        </w:r>
      </w:hyperlink>
      <w:r w:rsidRPr="0051651B">
        <w:rPr>
          <w:b w:val="0"/>
          <w:bCs w:val="0"/>
          <w:sz w:val="28"/>
          <w:szCs w:val="28"/>
        </w:rPr>
        <w:t xml:space="preserve"> (дата звернення: 25.10.21)</w:t>
      </w:r>
      <w:bookmarkEnd w:id="2"/>
      <w:r w:rsidRPr="0051651B">
        <w:rPr>
          <w:b w:val="0"/>
          <w:bCs w:val="0"/>
          <w:sz w:val="28"/>
          <w:szCs w:val="28"/>
        </w:rPr>
        <w:t> </w:t>
      </w:r>
    </w:p>
    <w:p w14:paraId="7F0F8B5E" w14:textId="77777777" w:rsidR="001E2F86" w:rsidRPr="0051651B" w:rsidRDefault="001E2F86" w:rsidP="00E22C4B">
      <w:pPr>
        <w:pStyle w:val="1"/>
        <w:numPr>
          <w:ilvl w:val="0"/>
          <w:numId w:val="10"/>
        </w:numPr>
        <w:shd w:val="clear" w:color="auto" w:fill="FEFEFE"/>
        <w:spacing w:before="0" w:beforeAutospacing="0" w:after="0" w:afterAutospacing="0" w:line="36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bookmarkStart w:id="3" w:name="_Ref90156202"/>
      <w:r w:rsidRPr="0051651B">
        <w:rPr>
          <w:b w:val="0"/>
          <w:sz w:val="28"/>
          <w:szCs w:val="28"/>
        </w:rPr>
        <w:t xml:space="preserve">В Одессе обещают запустить скоростной трамвай не раньше конца года. </w:t>
      </w:r>
      <w:r w:rsidRPr="0051651B">
        <w:rPr>
          <w:b w:val="0"/>
          <w:i/>
          <w:sz w:val="28"/>
          <w:szCs w:val="28"/>
        </w:rPr>
        <w:t>Пассажирский транспорт</w:t>
      </w:r>
      <w:r w:rsidRPr="0051651B">
        <w:rPr>
          <w:b w:val="0"/>
          <w:sz w:val="28"/>
          <w:szCs w:val="28"/>
        </w:rPr>
        <w:t xml:space="preserve">. 20.07.21. URL: </w:t>
      </w:r>
      <w:hyperlink r:id="rId10" w:history="1">
        <w:r w:rsidRPr="0051651B">
          <w:rPr>
            <w:rStyle w:val="a8"/>
            <w:b w:val="0"/>
            <w:color w:val="auto"/>
            <w:sz w:val="28"/>
            <w:szCs w:val="28"/>
          </w:rPr>
          <w:t>https://traffic.od.ua/news/eltransua/1236393</w:t>
        </w:r>
      </w:hyperlink>
      <w:r w:rsidRPr="0051651B">
        <w:rPr>
          <w:b w:val="0"/>
          <w:sz w:val="28"/>
          <w:szCs w:val="28"/>
        </w:rPr>
        <w:t xml:space="preserve"> (дата звернення: 29.11.21)</w:t>
      </w:r>
      <w:bookmarkEnd w:id="3"/>
    </w:p>
    <w:p w14:paraId="12629534" w14:textId="77777777" w:rsidR="001E2F86" w:rsidRPr="0051651B" w:rsidRDefault="001E2F86" w:rsidP="00E22C4B">
      <w:pPr>
        <w:pStyle w:val="1"/>
        <w:numPr>
          <w:ilvl w:val="0"/>
          <w:numId w:val="10"/>
        </w:numPr>
        <w:shd w:val="clear" w:color="auto" w:fill="FEFEFE"/>
        <w:spacing w:before="0" w:beforeAutospacing="0" w:after="0" w:afterAutospacing="0" w:line="36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bookmarkStart w:id="4" w:name="_Ref90300942"/>
      <w:r w:rsidRPr="0051651B">
        <w:rPr>
          <w:b w:val="0"/>
          <w:sz w:val="28"/>
          <w:szCs w:val="28"/>
        </w:rPr>
        <w:t xml:space="preserve">В Одессе тестируют новое «турбокольцо» : какие есть проблемы. </w:t>
      </w:r>
      <w:r w:rsidRPr="0051651B">
        <w:rPr>
          <w:b w:val="0"/>
          <w:i/>
          <w:sz w:val="28"/>
          <w:szCs w:val="28"/>
        </w:rPr>
        <w:t>Новини Live</w:t>
      </w:r>
      <w:r w:rsidRPr="0051651B">
        <w:rPr>
          <w:b w:val="0"/>
          <w:sz w:val="28"/>
          <w:szCs w:val="28"/>
        </w:rPr>
        <w:t>. 16.07.21. URL:</w:t>
      </w:r>
      <w:r w:rsidR="00C83279" w:rsidRPr="0051651B">
        <w:rPr>
          <w:b w:val="0"/>
          <w:sz w:val="28"/>
          <w:szCs w:val="28"/>
        </w:rPr>
        <w:t xml:space="preserve"> </w:t>
      </w:r>
      <w:hyperlink r:id="rId11" w:history="1">
        <w:r w:rsidRPr="0051651B">
          <w:rPr>
            <w:rStyle w:val="a8"/>
            <w:b w:val="0"/>
            <w:color w:val="auto"/>
            <w:sz w:val="28"/>
            <w:szCs w:val="28"/>
          </w:rPr>
          <w:t>https://novyny.live/ru/odessa/v-odesse-testiruiut-novoe-turbokoltso-kakie-est-problemy-5972.html</w:t>
        </w:r>
      </w:hyperlink>
      <w:r w:rsidRPr="0051651B">
        <w:rPr>
          <w:b w:val="0"/>
          <w:sz w:val="28"/>
          <w:szCs w:val="28"/>
        </w:rPr>
        <w:t xml:space="preserve"> (дата звернення: 13.12.21)</w:t>
      </w:r>
      <w:bookmarkEnd w:id="4"/>
    </w:p>
    <w:p w14:paraId="6B02AFB3" w14:textId="77777777" w:rsidR="001E2F86" w:rsidRPr="0051651B" w:rsidRDefault="001E2F86" w:rsidP="00E22C4B">
      <w:pPr>
        <w:pStyle w:val="1"/>
        <w:numPr>
          <w:ilvl w:val="0"/>
          <w:numId w:val="10"/>
        </w:numPr>
        <w:shd w:val="clear" w:color="auto" w:fill="FEFEFE"/>
        <w:spacing w:before="0" w:beforeAutospacing="0" w:after="0" w:afterAutospacing="0" w:line="36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51651B">
        <w:rPr>
          <w:b w:val="0"/>
          <w:sz w:val="28"/>
          <w:szCs w:val="28"/>
        </w:rPr>
        <w:t xml:space="preserve">Вечірня година пік : чи є черги на зупинках в Одесі? </w:t>
      </w:r>
      <w:r w:rsidRPr="0051651B">
        <w:rPr>
          <w:b w:val="0"/>
          <w:i/>
          <w:iCs/>
          <w:sz w:val="28"/>
          <w:szCs w:val="28"/>
        </w:rPr>
        <w:t>Новости 7 канал Одесса.</w:t>
      </w:r>
      <w:r w:rsidRPr="0051651B">
        <w:rPr>
          <w:b w:val="0"/>
          <w:sz w:val="28"/>
          <w:szCs w:val="28"/>
        </w:rPr>
        <w:t xml:space="preserve"> 23.03.21. URL: </w:t>
      </w:r>
      <w:hyperlink r:id="rId12" w:history="1">
        <w:r w:rsidRPr="0051651B">
          <w:rPr>
            <w:rStyle w:val="a8"/>
            <w:b w:val="0"/>
            <w:color w:val="auto"/>
            <w:sz w:val="28"/>
            <w:szCs w:val="28"/>
          </w:rPr>
          <w:t>https://www.youtube.com/watch?v=PF0vqi5FJpQ</w:t>
        </w:r>
      </w:hyperlink>
      <w:r w:rsidRPr="0051651B">
        <w:rPr>
          <w:b w:val="0"/>
          <w:sz w:val="28"/>
          <w:szCs w:val="28"/>
        </w:rPr>
        <w:t xml:space="preserve"> (дата звернення: 25.10.21)</w:t>
      </w:r>
    </w:p>
    <w:p w14:paraId="611B4EA0" w14:textId="77777777" w:rsidR="001E2F86" w:rsidRPr="0051651B" w:rsidRDefault="001E2F86" w:rsidP="00E22C4B">
      <w:pPr>
        <w:pStyle w:val="1"/>
        <w:numPr>
          <w:ilvl w:val="0"/>
          <w:numId w:val="10"/>
        </w:numPr>
        <w:shd w:val="clear" w:color="auto" w:fill="FEFEFE"/>
        <w:spacing w:before="0" w:beforeAutospacing="0" w:after="0" w:afterAutospacing="0" w:line="36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51651B">
        <w:rPr>
          <w:b w:val="0"/>
          <w:bCs w:val="0"/>
          <w:sz w:val="28"/>
          <w:szCs w:val="28"/>
        </w:rPr>
        <w:t xml:space="preserve">Київ, Одеса, Харків та Дніпро потрапили у рейтинг міст з найбільшими заторами у світі. </w:t>
      </w:r>
      <w:r w:rsidRPr="0051651B">
        <w:rPr>
          <w:b w:val="0"/>
          <w:bCs w:val="0"/>
          <w:i/>
          <w:iCs/>
          <w:sz w:val="28"/>
          <w:szCs w:val="28"/>
        </w:rPr>
        <w:t>Економічна правда.</w:t>
      </w:r>
      <w:r w:rsidRPr="0051651B">
        <w:rPr>
          <w:b w:val="0"/>
          <w:bCs w:val="0"/>
          <w:sz w:val="28"/>
          <w:szCs w:val="28"/>
        </w:rPr>
        <w:t xml:space="preserve"> 13.01.21. URL: </w:t>
      </w:r>
      <w:hyperlink r:id="rId13" w:history="1">
        <w:r w:rsidRPr="0051651B">
          <w:rPr>
            <w:rStyle w:val="a8"/>
            <w:b w:val="0"/>
            <w:bCs w:val="0"/>
            <w:color w:val="auto"/>
            <w:sz w:val="28"/>
            <w:szCs w:val="28"/>
          </w:rPr>
          <w:t>https://www.epravda.com.ua/news/2021/01/13/669937/</w:t>
        </w:r>
      </w:hyperlink>
      <w:r w:rsidRPr="0051651B">
        <w:rPr>
          <w:b w:val="0"/>
          <w:bCs w:val="0"/>
          <w:sz w:val="28"/>
          <w:szCs w:val="28"/>
        </w:rPr>
        <w:t xml:space="preserve"> (дата звернення: 25.10.21)</w:t>
      </w:r>
    </w:p>
    <w:p w14:paraId="6FA43FD7" w14:textId="77777777" w:rsidR="001E2F86" w:rsidRPr="0051651B" w:rsidRDefault="001E2F86" w:rsidP="00E22C4B">
      <w:pPr>
        <w:pStyle w:val="1"/>
        <w:numPr>
          <w:ilvl w:val="0"/>
          <w:numId w:val="10"/>
        </w:numPr>
        <w:shd w:val="clear" w:color="auto" w:fill="FEFEFE"/>
        <w:spacing w:before="0" w:beforeAutospacing="0" w:after="0" w:afterAutospacing="0" w:line="36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51651B">
        <w:rPr>
          <w:b w:val="0"/>
          <w:sz w:val="28"/>
          <w:szCs w:val="28"/>
        </w:rPr>
        <w:t xml:space="preserve">На шляху до моря : під Одесою знову утворився багатокілометровий затор. </w:t>
      </w:r>
      <w:r w:rsidRPr="0051651B">
        <w:rPr>
          <w:b w:val="0"/>
          <w:i/>
          <w:iCs/>
          <w:sz w:val="28"/>
          <w:szCs w:val="28"/>
        </w:rPr>
        <w:t>5.ua.</w:t>
      </w:r>
      <w:r w:rsidRPr="0051651B">
        <w:rPr>
          <w:b w:val="0"/>
          <w:sz w:val="28"/>
          <w:szCs w:val="28"/>
        </w:rPr>
        <w:t xml:space="preserve"> 08.08.20. URL: </w:t>
      </w:r>
      <w:hyperlink r:id="rId14" w:history="1">
        <w:r w:rsidRPr="0051651B">
          <w:rPr>
            <w:rStyle w:val="a8"/>
            <w:b w:val="0"/>
            <w:color w:val="auto"/>
            <w:sz w:val="28"/>
            <w:szCs w:val="28"/>
          </w:rPr>
          <w:t>https://www.5.ua/regiony/na-shliakhu-do-moria-pid-odesoiu-znovu-utvoryvsia-bahatokilometrovyi-zator-221175.html</w:t>
        </w:r>
      </w:hyperlink>
      <w:r w:rsidRPr="0051651B">
        <w:rPr>
          <w:b w:val="0"/>
          <w:sz w:val="28"/>
          <w:szCs w:val="28"/>
        </w:rPr>
        <w:t xml:space="preserve"> (дата звернення: 25.10.21)</w:t>
      </w:r>
    </w:p>
    <w:p w14:paraId="0B3214A5" w14:textId="77777777" w:rsidR="001E2F86" w:rsidRPr="0051651B" w:rsidRDefault="001E2F86" w:rsidP="00E22C4B">
      <w:pPr>
        <w:pStyle w:val="1"/>
        <w:numPr>
          <w:ilvl w:val="0"/>
          <w:numId w:val="10"/>
        </w:numPr>
        <w:shd w:val="clear" w:color="auto" w:fill="FEFEFE"/>
        <w:spacing w:before="0" w:beforeAutospacing="0" w:after="0" w:afterAutospacing="0" w:line="36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51651B">
        <w:rPr>
          <w:b w:val="0"/>
          <w:sz w:val="28"/>
          <w:szCs w:val="28"/>
        </w:rPr>
        <w:t xml:space="preserve">Об организации движения грузового транспорта в Одессе в час пик. </w:t>
      </w:r>
      <w:r w:rsidRPr="0051651B">
        <w:rPr>
          <w:b w:val="0"/>
          <w:i/>
          <w:iCs/>
          <w:sz w:val="28"/>
          <w:szCs w:val="28"/>
        </w:rPr>
        <w:t>Odessit.ua.</w:t>
      </w:r>
      <w:r w:rsidRPr="0051651B">
        <w:rPr>
          <w:b w:val="0"/>
          <w:sz w:val="28"/>
          <w:szCs w:val="28"/>
        </w:rPr>
        <w:t xml:space="preserve"> 22.04.21. URL: </w:t>
      </w:r>
      <w:hyperlink r:id="rId15" w:history="1">
        <w:r w:rsidRPr="0051651B">
          <w:rPr>
            <w:rStyle w:val="a8"/>
            <w:b w:val="0"/>
            <w:color w:val="auto"/>
            <w:sz w:val="28"/>
            <w:szCs w:val="28"/>
          </w:rPr>
          <w:t>https://odessitua.com/citata-dnya/94769-ob-organizacii-dvizheniya-gruzovyh-avtomobiley-v-odesse-v-chas-pik.html</w:t>
        </w:r>
      </w:hyperlink>
      <w:r w:rsidRPr="0051651B">
        <w:rPr>
          <w:b w:val="0"/>
          <w:sz w:val="28"/>
          <w:szCs w:val="28"/>
        </w:rPr>
        <w:t xml:space="preserve"> (25.10.21)</w:t>
      </w:r>
    </w:p>
    <w:p w14:paraId="1B4EA309" w14:textId="77777777" w:rsidR="001E2F86" w:rsidRPr="0051651B" w:rsidRDefault="001E2F86" w:rsidP="00E22C4B">
      <w:pPr>
        <w:pStyle w:val="1"/>
        <w:numPr>
          <w:ilvl w:val="0"/>
          <w:numId w:val="10"/>
        </w:numPr>
        <w:shd w:val="clear" w:color="auto" w:fill="FEFEFE"/>
        <w:spacing w:before="0" w:beforeAutospacing="0" w:after="0" w:afterAutospacing="0" w:line="36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51651B">
        <w:rPr>
          <w:b w:val="0"/>
          <w:sz w:val="28"/>
          <w:szCs w:val="28"/>
        </w:rPr>
        <w:t xml:space="preserve">Одесса - город пробок : ежедневно тянучки “съедают” почти час жизни одесситов. </w:t>
      </w:r>
      <w:r w:rsidRPr="0051651B">
        <w:rPr>
          <w:b w:val="0"/>
          <w:i/>
          <w:iCs/>
          <w:sz w:val="28"/>
          <w:szCs w:val="28"/>
        </w:rPr>
        <w:t>Одесская жизнь</w:t>
      </w:r>
      <w:r w:rsidRPr="0051651B">
        <w:rPr>
          <w:b w:val="0"/>
          <w:sz w:val="28"/>
          <w:szCs w:val="28"/>
        </w:rPr>
        <w:t xml:space="preserve">. 04.02.20. URL: </w:t>
      </w:r>
      <w:hyperlink r:id="rId16" w:history="1">
        <w:r w:rsidRPr="0051651B">
          <w:rPr>
            <w:rStyle w:val="a8"/>
            <w:b w:val="0"/>
            <w:color w:val="auto"/>
            <w:sz w:val="28"/>
            <w:szCs w:val="28"/>
          </w:rPr>
          <w:t>https://odessa-</w:t>
        </w:r>
        <w:r w:rsidRPr="0051651B">
          <w:rPr>
            <w:rStyle w:val="a8"/>
            <w:b w:val="0"/>
            <w:color w:val="auto"/>
            <w:sz w:val="28"/>
            <w:szCs w:val="28"/>
          </w:rPr>
          <w:lastRenderedPageBreak/>
          <w:t>life.od.ua/news/odessa-gorod-probok-ezhednevno-tjanuchki-sedajut-pochti-chas-zhizni-odessitov</w:t>
        </w:r>
      </w:hyperlink>
      <w:r w:rsidRPr="0051651B">
        <w:rPr>
          <w:b w:val="0"/>
          <w:sz w:val="28"/>
          <w:szCs w:val="28"/>
        </w:rPr>
        <w:t xml:space="preserve"> (дата звернення: 25.10.21)</w:t>
      </w:r>
    </w:p>
    <w:p w14:paraId="32D14060" w14:textId="77777777" w:rsidR="001E2F86" w:rsidRPr="0051651B" w:rsidRDefault="001E2F86" w:rsidP="00E22C4B">
      <w:pPr>
        <w:pStyle w:val="1"/>
        <w:numPr>
          <w:ilvl w:val="0"/>
          <w:numId w:val="10"/>
        </w:numPr>
        <w:shd w:val="clear" w:color="auto" w:fill="FEFEFE"/>
        <w:spacing w:before="0" w:beforeAutospacing="0" w:after="0" w:afterAutospacing="0" w:line="36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bookmarkStart w:id="5" w:name="_Ref90154042"/>
      <w:r w:rsidRPr="0051651B">
        <w:rPr>
          <w:b w:val="0"/>
          <w:sz w:val="28"/>
          <w:szCs w:val="28"/>
        </w:rPr>
        <w:t xml:space="preserve">Р. Гром`як. Літературознавчий словник. URL: </w:t>
      </w:r>
      <w:hyperlink r:id="rId17" w:history="1">
        <w:r w:rsidRPr="0051651B">
          <w:rPr>
            <w:rStyle w:val="a8"/>
            <w:b w:val="0"/>
            <w:color w:val="auto"/>
            <w:sz w:val="28"/>
            <w:szCs w:val="28"/>
          </w:rPr>
          <w:t>https://shron1.chtyvo.org.ua/Hromiak_Roman/Literaturoznavchyi_slovnyk-dovidnyk.pdf</w:t>
        </w:r>
      </w:hyperlink>
      <w:r w:rsidRPr="0051651B">
        <w:rPr>
          <w:b w:val="0"/>
          <w:sz w:val="28"/>
          <w:szCs w:val="28"/>
        </w:rPr>
        <w:t xml:space="preserve"> (дата звернення: 11.12.21)</w:t>
      </w:r>
      <w:bookmarkEnd w:id="5"/>
    </w:p>
    <w:p w14:paraId="209F6DE1" w14:textId="77777777" w:rsidR="008C020C" w:rsidRPr="0051651B" w:rsidRDefault="008C020C" w:rsidP="00E22C4B">
      <w:pPr>
        <w:pStyle w:val="1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</w:p>
    <w:sectPr w:rsidR="008C020C" w:rsidRPr="0051651B" w:rsidSect="00615D3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4C94F" w14:textId="77777777" w:rsidR="00B04582" w:rsidRDefault="00B04582" w:rsidP="00BB07BC">
      <w:pPr>
        <w:spacing w:after="0" w:line="240" w:lineRule="auto"/>
      </w:pPr>
      <w:r>
        <w:separator/>
      </w:r>
    </w:p>
  </w:endnote>
  <w:endnote w:type="continuationSeparator" w:id="0">
    <w:p w14:paraId="5E23B802" w14:textId="77777777" w:rsidR="00B04582" w:rsidRDefault="00B04582" w:rsidP="00BB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CD05B" w14:textId="77777777" w:rsidR="00615D3C" w:rsidRDefault="00615D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94E17" w14:textId="77777777" w:rsidR="00615D3C" w:rsidRDefault="00615D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AA163" w14:textId="77777777" w:rsidR="00615D3C" w:rsidRDefault="00615D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5F429" w14:textId="77777777" w:rsidR="00B04582" w:rsidRDefault="00B04582" w:rsidP="00BB07BC">
      <w:pPr>
        <w:spacing w:after="0" w:line="240" w:lineRule="auto"/>
      </w:pPr>
      <w:r>
        <w:separator/>
      </w:r>
    </w:p>
  </w:footnote>
  <w:footnote w:type="continuationSeparator" w:id="0">
    <w:p w14:paraId="0FBA038A" w14:textId="77777777" w:rsidR="00B04582" w:rsidRDefault="00B04582" w:rsidP="00BB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25CB" w14:textId="77777777" w:rsidR="00615D3C" w:rsidRDefault="00615D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814946"/>
      <w:docPartObj>
        <w:docPartGallery w:val="Page Numbers (Top of Page)"/>
        <w:docPartUnique/>
      </w:docPartObj>
    </w:sdtPr>
    <w:sdtEndPr/>
    <w:sdtContent>
      <w:p w14:paraId="697E7159" w14:textId="77777777" w:rsidR="00615D3C" w:rsidRDefault="00615D3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C0F" w:rsidRPr="005C3C0F">
          <w:rPr>
            <w:noProof/>
            <w:lang w:val="ru-RU"/>
          </w:rPr>
          <w:t>8</w:t>
        </w:r>
        <w:r>
          <w:fldChar w:fldCharType="end"/>
        </w:r>
      </w:p>
    </w:sdtContent>
  </w:sdt>
  <w:p w14:paraId="32CF51C7" w14:textId="77777777" w:rsidR="00615D3C" w:rsidRDefault="00615D3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A2C19" w14:textId="77777777" w:rsidR="00615D3C" w:rsidRDefault="00615D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90C"/>
    <w:multiLevelType w:val="multilevel"/>
    <w:tmpl w:val="A12C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B4322"/>
    <w:multiLevelType w:val="hybridMultilevel"/>
    <w:tmpl w:val="88BE459E"/>
    <w:lvl w:ilvl="0" w:tplc="496AED5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OpenSymbol" w:eastAsia="Arial Unicode MS" w:hAnsi="Open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5EF73E1"/>
    <w:multiLevelType w:val="hybridMultilevel"/>
    <w:tmpl w:val="D1204BC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355B79"/>
    <w:multiLevelType w:val="multilevel"/>
    <w:tmpl w:val="ACBC5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1D243E"/>
    <w:multiLevelType w:val="hybridMultilevel"/>
    <w:tmpl w:val="9976D3F8"/>
    <w:lvl w:ilvl="0" w:tplc="0422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5" w15:restartNumberingAfterBreak="0">
    <w:nsid w:val="4C330F02"/>
    <w:multiLevelType w:val="hybridMultilevel"/>
    <w:tmpl w:val="C8DE93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5"/>
  </w:num>
  <w:num w:numId="11">
    <w:abstractNumId w:val="2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A8"/>
    <w:rsid w:val="000111CF"/>
    <w:rsid w:val="0001498A"/>
    <w:rsid w:val="00016231"/>
    <w:rsid w:val="00027972"/>
    <w:rsid w:val="00043472"/>
    <w:rsid w:val="00044DA8"/>
    <w:rsid w:val="00050054"/>
    <w:rsid w:val="00050F93"/>
    <w:rsid w:val="00052DE6"/>
    <w:rsid w:val="00054454"/>
    <w:rsid w:val="0005781C"/>
    <w:rsid w:val="0006058B"/>
    <w:rsid w:val="00063101"/>
    <w:rsid w:val="00072707"/>
    <w:rsid w:val="000763FE"/>
    <w:rsid w:val="000941FC"/>
    <w:rsid w:val="000C6F75"/>
    <w:rsid w:val="000E3E87"/>
    <w:rsid w:val="000E4EE9"/>
    <w:rsid w:val="000F325F"/>
    <w:rsid w:val="001029AC"/>
    <w:rsid w:val="001147DC"/>
    <w:rsid w:val="0012208A"/>
    <w:rsid w:val="0012776B"/>
    <w:rsid w:val="00144C6B"/>
    <w:rsid w:val="00146332"/>
    <w:rsid w:val="00151F2E"/>
    <w:rsid w:val="001536AA"/>
    <w:rsid w:val="00164471"/>
    <w:rsid w:val="00165A77"/>
    <w:rsid w:val="00167157"/>
    <w:rsid w:val="001710A7"/>
    <w:rsid w:val="00173004"/>
    <w:rsid w:val="00174628"/>
    <w:rsid w:val="001755A1"/>
    <w:rsid w:val="00183ECA"/>
    <w:rsid w:val="00190B79"/>
    <w:rsid w:val="0019578F"/>
    <w:rsid w:val="001A1E9E"/>
    <w:rsid w:val="001B152A"/>
    <w:rsid w:val="001B6473"/>
    <w:rsid w:val="001C5E29"/>
    <w:rsid w:val="001D6772"/>
    <w:rsid w:val="001D7736"/>
    <w:rsid w:val="001E2F86"/>
    <w:rsid w:val="001F507E"/>
    <w:rsid w:val="001F5369"/>
    <w:rsid w:val="00201338"/>
    <w:rsid w:val="00202BB4"/>
    <w:rsid w:val="00205182"/>
    <w:rsid w:val="0020573B"/>
    <w:rsid w:val="002068DE"/>
    <w:rsid w:val="00206AD9"/>
    <w:rsid w:val="0021432E"/>
    <w:rsid w:val="00220375"/>
    <w:rsid w:val="00231C1B"/>
    <w:rsid w:val="00232EA0"/>
    <w:rsid w:val="00240D1A"/>
    <w:rsid w:val="0024467B"/>
    <w:rsid w:val="0024559E"/>
    <w:rsid w:val="00263967"/>
    <w:rsid w:val="00265516"/>
    <w:rsid w:val="00265DB9"/>
    <w:rsid w:val="00270757"/>
    <w:rsid w:val="002771CA"/>
    <w:rsid w:val="002858D4"/>
    <w:rsid w:val="00286DA9"/>
    <w:rsid w:val="002A51F9"/>
    <w:rsid w:val="002A5807"/>
    <w:rsid w:val="002A7DAF"/>
    <w:rsid w:val="002B646E"/>
    <w:rsid w:val="002D2FD1"/>
    <w:rsid w:val="002E170D"/>
    <w:rsid w:val="00300C76"/>
    <w:rsid w:val="0030378E"/>
    <w:rsid w:val="00303BDE"/>
    <w:rsid w:val="0030657E"/>
    <w:rsid w:val="00314A6A"/>
    <w:rsid w:val="00352DC2"/>
    <w:rsid w:val="00361B22"/>
    <w:rsid w:val="003627FB"/>
    <w:rsid w:val="003759BE"/>
    <w:rsid w:val="0038782B"/>
    <w:rsid w:val="003B00E5"/>
    <w:rsid w:val="003C0AF1"/>
    <w:rsid w:val="003C2CE9"/>
    <w:rsid w:val="003C78FE"/>
    <w:rsid w:val="003D24C0"/>
    <w:rsid w:val="003D6524"/>
    <w:rsid w:val="003E710B"/>
    <w:rsid w:val="004056E6"/>
    <w:rsid w:val="00406512"/>
    <w:rsid w:val="004204DB"/>
    <w:rsid w:val="00420E1F"/>
    <w:rsid w:val="0042339C"/>
    <w:rsid w:val="00423AE3"/>
    <w:rsid w:val="00424419"/>
    <w:rsid w:val="004261BB"/>
    <w:rsid w:val="00426D20"/>
    <w:rsid w:val="004271DE"/>
    <w:rsid w:val="00434616"/>
    <w:rsid w:val="00441DCC"/>
    <w:rsid w:val="004433FF"/>
    <w:rsid w:val="00450DB4"/>
    <w:rsid w:val="0045573E"/>
    <w:rsid w:val="00472D1A"/>
    <w:rsid w:val="00483738"/>
    <w:rsid w:val="00487956"/>
    <w:rsid w:val="004944B6"/>
    <w:rsid w:val="00495227"/>
    <w:rsid w:val="004A1373"/>
    <w:rsid w:val="004D45E1"/>
    <w:rsid w:val="004E2B58"/>
    <w:rsid w:val="004F7DFE"/>
    <w:rsid w:val="0050268F"/>
    <w:rsid w:val="00503062"/>
    <w:rsid w:val="00506894"/>
    <w:rsid w:val="00511C59"/>
    <w:rsid w:val="005136DE"/>
    <w:rsid w:val="0051651B"/>
    <w:rsid w:val="00531488"/>
    <w:rsid w:val="00534170"/>
    <w:rsid w:val="0054146B"/>
    <w:rsid w:val="00542131"/>
    <w:rsid w:val="00543192"/>
    <w:rsid w:val="00546DC1"/>
    <w:rsid w:val="00550899"/>
    <w:rsid w:val="00553BBC"/>
    <w:rsid w:val="00577268"/>
    <w:rsid w:val="005860DE"/>
    <w:rsid w:val="005A4CD3"/>
    <w:rsid w:val="005B78B9"/>
    <w:rsid w:val="005C067A"/>
    <w:rsid w:val="005C2B5C"/>
    <w:rsid w:val="005C3C0F"/>
    <w:rsid w:val="005C750A"/>
    <w:rsid w:val="005D5DEF"/>
    <w:rsid w:val="005E3ED6"/>
    <w:rsid w:val="005E556C"/>
    <w:rsid w:val="005E6CB7"/>
    <w:rsid w:val="005E753A"/>
    <w:rsid w:val="00615D3C"/>
    <w:rsid w:val="00615F71"/>
    <w:rsid w:val="00617559"/>
    <w:rsid w:val="006340BA"/>
    <w:rsid w:val="006362AD"/>
    <w:rsid w:val="0064021D"/>
    <w:rsid w:val="00645A77"/>
    <w:rsid w:val="00646604"/>
    <w:rsid w:val="0065009D"/>
    <w:rsid w:val="0065407A"/>
    <w:rsid w:val="00656C37"/>
    <w:rsid w:val="00664E5F"/>
    <w:rsid w:val="006721E1"/>
    <w:rsid w:val="006904AC"/>
    <w:rsid w:val="00691323"/>
    <w:rsid w:val="00692AAE"/>
    <w:rsid w:val="006973F1"/>
    <w:rsid w:val="006A67F9"/>
    <w:rsid w:val="006A7745"/>
    <w:rsid w:val="006C4F68"/>
    <w:rsid w:val="006D2492"/>
    <w:rsid w:val="006E7867"/>
    <w:rsid w:val="006F442D"/>
    <w:rsid w:val="00700B24"/>
    <w:rsid w:val="00701CDF"/>
    <w:rsid w:val="00711372"/>
    <w:rsid w:val="00715F7D"/>
    <w:rsid w:val="00716B15"/>
    <w:rsid w:val="00723622"/>
    <w:rsid w:val="00736487"/>
    <w:rsid w:val="0075583B"/>
    <w:rsid w:val="0077029F"/>
    <w:rsid w:val="007967C5"/>
    <w:rsid w:val="007A7138"/>
    <w:rsid w:val="007B176E"/>
    <w:rsid w:val="007D45E1"/>
    <w:rsid w:val="007D7410"/>
    <w:rsid w:val="007D75F2"/>
    <w:rsid w:val="007E05F1"/>
    <w:rsid w:val="007F515E"/>
    <w:rsid w:val="008012D2"/>
    <w:rsid w:val="008024AD"/>
    <w:rsid w:val="00802C90"/>
    <w:rsid w:val="00815DF4"/>
    <w:rsid w:val="00821EB3"/>
    <w:rsid w:val="00830AB7"/>
    <w:rsid w:val="00837046"/>
    <w:rsid w:val="0085229B"/>
    <w:rsid w:val="00854414"/>
    <w:rsid w:val="00856BCF"/>
    <w:rsid w:val="0086672C"/>
    <w:rsid w:val="0086737E"/>
    <w:rsid w:val="00871C42"/>
    <w:rsid w:val="00895F21"/>
    <w:rsid w:val="008A336D"/>
    <w:rsid w:val="008A38C4"/>
    <w:rsid w:val="008B310F"/>
    <w:rsid w:val="008C020C"/>
    <w:rsid w:val="008C180C"/>
    <w:rsid w:val="008C694E"/>
    <w:rsid w:val="008D1229"/>
    <w:rsid w:val="008D2059"/>
    <w:rsid w:val="008E2A68"/>
    <w:rsid w:val="00901C4E"/>
    <w:rsid w:val="00903142"/>
    <w:rsid w:val="00923089"/>
    <w:rsid w:val="009310B3"/>
    <w:rsid w:val="00932432"/>
    <w:rsid w:val="00943F57"/>
    <w:rsid w:val="00945A74"/>
    <w:rsid w:val="00947029"/>
    <w:rsid w:val="009513F6"/>
    <w:rsid w:val="009551E1"/>
    <w:rsid w:val="00956ACC"/>
    <w:rsid w:val="00973A06"/>
    <w:rsid w:val="00973F42"/>
    <w:rsid w:val="009756A3"/>
    <w:rsid w:val="00981EF0"/>
    <w:rsid w:val="00982EE1"/>
    <w:rsid w:val="00985564"/>
    <w:rsid w:val="0098704D"/>
    <w:rsid w:val="009905EE"/>
    <w:rsid w:val="00992A9B"/>
    <w:rsid w:val="009930DC"/>
    <w:rsid w:val="009A6A51"/>
    <w:rsid w:val="009B15A1"/>
    <w:rsid w:val="009D46F5"/>
    <w:rsid w:val="009D600E"/>
    <w:rsid w:val="009D7D6F"/>
    <w:rsid w:val="009E3936"/>
    <w:rsid w:val="009F3FEB"/>
    <w:rsid w:val="00A01689"/>
    <w:rsid w:val="00A04ACB"/>
    <w:rsid w:val="00A1097D"/>
    <w:rsid w:val="00A30951"/>
    <w:rsid w:val="00A31064"/>
    <w:rsid w:val="00A41703"/>
    <w:rsid w:val="00A4234B"/>
    <w:rsid w:val="00A46D9E"/>
    <w:rsid w:val="00A50090"/>
    <w:rsid w:val="00A531EA"/>
    <w:rsid w:val="00A5691D"/>
    <w:rsid w:val="00A645C1"/>
    <w:rsid w:val="00A65F8B"/>
    <w:rsid w:val="00A66912"/>
    <w:rsid w:val="00A6785D"/>
    <w:rsid w:val="00A7678E"/>
    <w:rsid w:val="00AA07E3"/>
    <w:rsid w:val="00AA1FF3"/>
    <w:rsid w:val="00AA5800"/>
    <w:rsid w:val="00AA775C"/>
    <w:rsid w:val="00AC0D70"/>
    <w:rsid w:val="00AC6FC3"/>
    <w:rsid w:val="00B0450F"/>
    <w:rsid w:val="00B04582"/>
    <w:rsid w:val="00B133E3"/>
    <w:rsid w:val="00B13CBF"/>
    <w:rsid w:val="00B14D5B"/>
    <w:rsid w:val="00B152F7"/>
    <w:rsid w:val="00B238A6"/>
    <w:rsid w:val="00B3479E"/>
    <w:rsid w:val="00B35721"/>
    <w:rsid w:val="00B450A5"/>
    <w:rsid w:val="00B46787"/>
    <w:rsid w:val="00B54187"/>
    <w:rsid w:val="00B72536"/>
    <w:rsid w:val="00B822CA"/>
    <w:rsid w:val="00B87042"/>
    <w:rsid w:val="00B94AE0"/>
    <w:rsid w:val="00BA487B"/>
    <w:rsid w:val="00BA5441"/>
    <w:rsid w:val="00BA5694"/>
    <w:rsid w:val="00BA6681"/>
    <w:rsid w:val="00BB07BC"/>
    <w:rsid w:val="00BB2099"/>
    <w:rsid w:val="00BB43FB"/>
    <w:rsid w:val="00BB5C4D"/>
    <w:rsid w:val="00BB66C5"/>
    <w:rsid w:val="00BC1998"/>
    <w:rsid w:val="00BC3EE6"/>
    <w:rsid w:val="00BC6EAE"/>
    <w:rsid w:val="00BD103F"/>
    <w:rsid w:val="00BF1796"/>
    <w:rsid w:val="00BF652E"/>
    <w:rsid w:val="00C128BE"/>
    <w:rsid w:val="00C165C0"/>
    <w:rsid w:val="00C32D78"/>
    <w:rsid w:val="00C437D0"/>
    <w:rsid w:val="00C55A2F"/>
    <w:rsid w:val="00C713D2"/>
    <w:rsid w:val="00C71752"/>
    <w:rsid w:val="00C73456"/>
    <w:rsid w:val="00C83279"/>
    <w:rsid w:val="00C83489"/>
    <w:rsid w:val="00CB0E60"/>
    <w:rsid w:val="00CB5848"/>
    <w:rsid w:val="00CD4ABE"/>
    <w:rsid w:val="00D02688"/>
    <w:rsid w:val="00D03F3A"/>
    <w:rsid w:val="00D06375"/>
    <w:rsid w:val="00D15925"/>
    <w:rsid w:val="00D274FB"/>
    <w:rsid w:val="00D46BCE"/>
    <w:rsid w:val="00D55A69"/>
    <w:rsid w:val="00D674DF"/>
    <w:rsid w:val="00D73FA2"/>
    <w:rsid w:val="00D94B6B"/>
    <w:rsid w:val="00D9649A"/>
    <w:rsid w:val="00DA2AEF"/>
    <w:rsid w:val="00DB153A"/>
    <w:rsid w:val="00DB250A"/>
    <w:rsid w:val="00DC4F13"/>
    <w:rsid w:val="00DC7CE9"/>
    <w:rsid w:val="00DD42FF"/>
    <w:rsid w:val="00DD622D"/>
    <w:rsid w:val="00DE07AC"/>
    <w:rsid w:val="00DE7A70"/>
    <w:rsid w:val="00DF6B3D"/>
    <w:rsid w:val="00E10B0E"/>
    <w:rsid w:val="00E16177"/>
    <w:rsid w:val="00E22C4B"/>
    <w:rsid w:val="00E23E86"/>
    <w:rsid w:val="00E24E80"/>
    <w:rsid w:val="00E708D1"/>
    <w:rsid w:val="00E70CC6"/>
    <w:rsid w:val="00E721DB"/>
    <w:rsid w:val="00E724F1"/>
    <w:rsid w:val="00E82CB9"/>
    <w:rsid w:val="00E85777"/>
    <w:rsid w:val="00E86221"/>
    <w:rsid w:val="00E90308"/>
    <w:rsid w:val="00E90CBA"/>
    <w:rsid w:val="00E923E6"/>
    <w:rsid w:val="00EB1231"/>
    <w:rsid w:val="00EC0DF3"/>
    <w:rsid w:val="00ED1CC3"/>
    <w:rsid w:val="00ED3BD0"/>
    <w:rsid w:val="00ED4682"/>
    <w:rsid w:val="00ED62A3"/>
    <w:rsid w:val="00EF62E2"/>
    <w:rsid w:val="00F076E0"/>
    <w:rsid w:val="00F16A25"/>
    <w:rsid w:val="00F172B8"/>
    <w:rsid w:val="00F203AB"/>
    <w:rsid w:val="00F25368"/>
    <w:rsid w:val="00F25AC9"/>
    <w:rsid w:val="00F25BAA"/>
    <w:rsid w:val="00F37EC7"/>
    <w:rsid w:val="00F412EE"/>
    <w:rsid w:val="00F45D7D"/>
    <w:rsid w:val="00F50A3E"/>
    <w:rsid w:val="00F626FF"/>
    <w:rsid w:val="00F86463"/>
    <w:rsid w:val="00F9557D"/>
    <w:rsid w:val="00FA3212"/>
    <w:rsid w:val="00FB2BB1"/>
    <w:rsid w:val="00FC19E6"/>
    <w:rsid w:val="00FD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A5EB0"/>
  <w15:docId w15:val="{28A533F0-24F0-48FE-9482-9639F785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7BC"/>
  </w:style>
  <w:style w:type="paragraph" w:styleId="a5">
    <w:name w:val="footer"/>
    <w:basedOn w:val="a"/>
    <w:link w:val="a6"/>
    <w:uiPriority w:val="99"/>
    <w:unhideWhenUsed/>
    <w:rsid w:val="00BB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7BC"/>
  </w:style>
  <w:style w:type="paragraph" w:styleId="a7">
    <w:name w:val="List Paragraph"/>
    <w:basedOn w:val="a"/>
    <w:uiPriority w:val="34"/>
    <w:qFormat/>
    <w:rsid w:val="004557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1FF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8">
    <w:name w:val="Hyperlink"/>
    <w:basedOn w:val="a0"/>
    <w:uiPriority w:val="99"/>
    <w:unhideWhenUsed/>
    <w:rsid w:val="00AA1FF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A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ody Text"/>
    <w:basedOn w:val="a"/>
    <w:link w:val="ab"/>
    <w:unhideWhenUsed/>
    <w:rsid w:val="00A65F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b">
    <w:name w:val="Основной текст Знак"/>
    <w:basedOn w:val="a0"/>
    <w:link w:val="aa"/>
    <w:rsid w:val="00A65F8B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c">
    <w:name w:val="Table Grid"/>
    <w:basedOn w:val="a1"/>
    <w:uiPriority w:val="59"/>
    <w:rsid w:val="00931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054454"/>
    <w:rPr>
      <w:color w:val="800080" w:themeColor="followedHyperlink"/>
      <w:u w:val="single"/>
    </w:rPr>
  </w:style>
  <w:style w:type="paragraph" w:styleId="ae">
    <w:name w:val="No Spacing"/>
    <w:link w:val="af"/>
    <w:uiPriority w:val="1"/>
    <w:qFormat/>
    <w:rsid w:val="00DC7CE9"/>
    <w:pPr>
      <w:spacing w:after="0" w:line="240" w:lineRule="auto"/>
    </w:pPr>
    <w:rPr>
      <w:rFonts w:eastAsiaTheme="minorEastAsia"/>
      <w:lang w:eastAsia="uk-UA"/>
    </w:rPr>
  </w:style>
  <w:style w:type="character" w:customStyle="1" w:styleId="af">
    <w:name w:val="Без интервала Знак"/>
    <w:basedOn w:val="a0"/>
    <w:link w:val="ae"/>
    <w:uiPriority w:val="1"/>
    <w:rsid w:val="00DC7CE9"/>
    <w:rPr>
      <w:rFonts w:eastAsiaTheme="minorEastAsia"/>
      <w:lang w:eastAsia="uk-UA"/>
    </w:rPr>
  </w:style>
  <w:style w:type="paragraph" w:styleId="af0">
    <w:name w:val="Balloon Text"/>
    <w:basedOn w:val="a"/>
    <w:link w:val="af1"/>
    <w:uiPriority w:val="99"/>
    <w:semiHidden/>
    <w:unhideWhenUsed/>
    <w:rsid w:val="00DC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7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shkinska.net/news/v-odesse-avtoham-na-dorogom-vnedorozhnike-brosil-v-chas-pik-avto-posredi-dorogi-i-ushel" TargetMode="External"/><Relationship Id="rId13" Type="http://schemas.openxmlformats.org/officeDocument/2006/relationships/hyperlink" Target="https://www.epravda.com.ua/news/2021/01/13/669937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F0vqi5FJpQ" TargetMode="External"/><Relationship Id="rId17" Type="http://schemas.openxmlformats.org/officeDocument/2006/relationships/hyperlink" Target="https://shron1.chtyvo.org.ua/Hromiak_Roman/Literaturoznavchyi_slovnyk-dovidnyk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dessa-life.od.ua/news/odessa-gorod-probok-ezhednevno-tjanuchki-sedajut-pochti-chas-zhizni-odessit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yny.live/ru/odessa/v-odesse-testiruiut-novoe-turbokoltso-kakie-est-problemy-5972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dessitua.com/citata-dnya/94769-ob-organizacii-dvizheniya-gruzovyh-avtomobiley-v-odesse-v-chas-pik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traffic.od.ua/news/eltransua/123639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raffic.od.ua/news/dorogi/1234542" TargetMode="External"/><Relationship Id="rId14" Type="http://schemas.openxmlformats.org/officeDocument/2006/relationships/hyperlink" Target="https://www.5.ua/regiony/na-shliakhu-do-moria-pid-odesoiu-znovu-utvoryvsia-bahatokilometrovyi-zator-221175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C8CD-AF98-4DA4-8ECC-0D89A18C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3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jna Karine</dc:creator>
  <cp:keywords/>
  <dc:description/>
  <cp:lastModifiedBy>Libonu</cp:lastModifiedBy>
  <cp:revision>2</cp:revision>
  <dcterms:created xsi:type="dcterms:W3CDTF">2023-04-07T08:18:00Z</dcterms:created>
  <dcterms:modified xsi:type="dcterms:W3CDTF">2023-04-07T08:18:00Z</dcterms:modified>
</cp:coreProperties>
</file>